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AFD94" w14:textId="06E8B755" w:rsidR="006D1F61" w:rsidRPr="006D1F61" w:rsidRDefault="009A7112" w:rsidP="006D1F61">
      <w:pPr>
        <w:pStyle w:val="En-tte"/>
        <w:tabs>
          <w:tab w:val="left" w:pos="4225"/>
        </w:tabs>
        <w:rPr>
          <w:rFonts w:cstheme="minorHAnsi"/>
          <w:b/>
          <w:color w:val="76923C" w:themeColor="accent3" w:themeShade="BF"/>
          <w:sz w:val="32"/>
          <w:szCs w:val="32"/>
        </w:rPr>
      </w:pPr>
      <w:r w:rsidRPr="006D1F61">
        <w:rPr>
          <w:rFonts w:cstheme="minorHAnsi"/>
          <w:b/>
          <w:noProof/>
          <w:color w:val="76923C" w:themeColor="accent3" w:themeShade="BF"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2EF662B0" wp14:editId="3D34C697">
            <wp:simplePos x="0" y="0"/>
            <wp:positionH relativeFrom="margin">
              <wp:posOffset>-20320</wp:posOffset>
            </wp:positionH>
            <wp:positionV relativeFrom="margin">
              <wp:posOffset>-71755</wp:posOffset>
            </wp:positionV>
            <wp:extent cx="1066165" cy="1000125"/>
            <wp:effectExtent l="0" t="0" r="63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8A7" w:rsidRPr="057ABC99">
        <w:rPr>
          <w:b/>
          <w:bCs/>
          <w:color w:val="76923C" w:themeColor="accent3" w:themeShade="BF"/>
          <w:sz w:val="32"/>
          <w:szCs w:val="32"/>
        </w:rPr>
        <w:t xml:space="preserve"> </w:t>
      </w:r>
      <w:r w:rsidR="006D1F61" w:rsidRPr="057ABC99">
        <w:rPr>
          <w:b/>
          <w:bCs/>
          <w:color w:val="76923C" w:themeColor="accent3" w:themeShade="BF"/>
          <w:sz w:val="32"/>
          <w:szCs w:val="32"/>
        </w:rPr>
        <w:t>Appel à projets dédié à la réforme des études de santé PASS-LAS</w:t>
      </w:r>
    </w:p>
    <w:p w14:paraId="0BD3CF17" w14:textId="77777777" w:rsidR="009A7112" w:rsidRPr="000514C6" w:rsidRDefault="009A7112" w:rsidP="009A7112">
      <w:pPr>
        <w:rPr>
          <w:rFonts w:cstheme="minorHAnsi"/>
          <w:color w:val="008E94"/>
          <w:sz w:val="36"/>
          <w:szCs w:val="36"/>
        </w:rPr>
      </w:pPr>
      <w:r w:rsidRPr="000514C6">
        <w:rPr>
          <w:rFonts w:cstheme="minorHAnsi"/>
          <w:b/>
          <w:color w:val="008E94"/>
          <w:sz w:val="36"/>
          <w:szCs w:val="36"/>
        </w:rPr>
        <w:t>S</w:t>
      </w:r>
      <w:r w:rsidRPr="000514C6">
        <w:rPr>
          <w:rFonts w:cstheme="minorHAnsi"/>
          <w:color w:val="008E94"/>
          <w:sz w:val="36"/>
          <w:szCs w:val="36"/>
        </w:rPr>
        <w:t>outien à l’</w:t>
      </w:r>
      <w:r w:rsidRPr="000514C6">
        <w:rPr>
          <w:rFonts w:cstheme="minorHAnsi"/>
          <w:b/>
          <w:color w:val="008E94"/>
          <w:sz w:val="36"/>
          <w:szCs w:val="36"/>
        </w:rPr>
        <w:t>I</w:t>
      </w:r>
      <w:r w:rsidRPr="000514C6">
        <w:rPr>
          <w:rFonts w:cstheme="minorHAnsi"/>
          <w:color w:val="008E94"/>
          <w:sz w:val="36"/>
          <w:szCs w:val="36"/>
        </w:rPr>
        <w:t xml:space="preserve">nnovation </w:t>
      </w:r>
      <w:r w:rsidRPr="000514C6">
        <w:rPr>
          <w:rFonts w:cstheme="minorHAnsi"/>
          <w:b/>
          <w:color w:val="008E94"/>
          <w:sz w:val="36"/>
          <w:szCs w:val="36"/>
        </w:rPr>
        <w:t>P</w:t>
      </w:r>
      <w:r w:rsidRPr="000514C6">
        <w:rPr>
          <w:rFonts w:cstheme="minorHAnsi"/>
          <w:color w:val="008E94"/>
          <w:sz w:val="36"/>
          <w:szCs w:val="36"/>
        </w:rPr>
        <w:t xml:space="preserve">édagogique - </w:t>
      </w:r>
      <w:r w:rsidRPr="000514C6">
        <w:rPr>
          <w:rFonts w:cstheme="minorHAnsi"/>
          <w:b/>
          <w:color w:val="008E94"/>
          <w:sz w:val="36"/>
          <w:szCs w:val="36"/>
        </w:rPr>
        <w:t>SIP</w:t>
      </w:r>
    </w:p>
    <w:p w14:paraId="57BC69B0" w14:textId="77777777" w:rsidR="009A7112" w:rsidRPr="000514C6" w:rsidRDefault="009A7112" w:rsidP="009A7112">
      <w:pPr>
        <w:rPr>
          <w:rFonts w:cstheme="minorHAnsi"/>
          <w:color w:val="008E94"/>
          <w:sz w:val="28"/>
          <w:szCs w:val="28"/>
        </w:rPr>
      </w:pPr>
      <w:r w:rsidRPr="000514C6">
        <w:rPr>
          <w:rFonts w:cstheme="minorHAnsi"/>
          <w:color w:val="008E94"/>
          <w:sz w:val="28"/>
          <w:szCs w:val="28"/>
        </w:rPr>
        <w:t>Dispositifs pédagogiques innovants</w:t>
      </w:r>
    </w:p>
    <w:p w14:paraId="722F77F3" w14:textId="77777777" w:rsidR="00905445" w:rsidRPr="000514C6" w:rsidRDefault="00905445" w:rsidP="00905445">
      <w:pPr>
        <w:jc w:val="center"/>
        <w:rPr>
          <w:rFonts w:cstheme="minorHAnsi"/>
        </w:rPr>
      </w:pPr>
    </w:p>
    <w:p w14:paraId="6DDE338D" w14:textId="77777777" w:rsidR="00C37D55" w:rsidRDefault="00C37D55" w:rsidP="00905445">
      <w:pPr>
        <w:jc w:val="center"/>
        <w:rPr>
          <w:rFonts w:cstheme="minorHAnsi"/>
          <w:b/>
        </w:rPr>
      </w:pPr>
    </w:p>
    <w:p w14:paraId="22199E83" w14:textId="3B77A74C" w:rsidR="00905445" w:rsidRDefault="000C104C" w:rsidP="057ABC99">
      <w:pPr>
        <w:jc w:val="center"/>
        <w:rPr>
          <w:b/>
          <w:bCs/>
        </w:rPr>
      </w:pPr>
      <w:r>
        <w:rPr>
          <w:b/>
          <w:bCs/>
        </w:rPr>
        <w:t>DOSSIER</w:t>
      </w:r>
      <w:r w:rsidR="003A2ADF">
        <w:rPr>
          <w:b/>
          <w:bCs/>
        </w:rPr>
        <w:t xml:space="preserve"> </w:t>
      </w:r>
      <w:r w:rsidR="057ABC99" w:rsidRPr="057ABC99">
        <w:rPr>
          <w:b/>
          <w:bCs/>
        </w:rPr>
        <w:t>DE CANDIDATUR</w:t>
      </w:r>
      <w:r w:rsidR="003A2ADF">
        <w:rPr>
          <w:b/>
          <w:bCs/>
        </w:rPr>
        <w:t>E – APPEL à PROJETS S</w:t>
      </w:r>
      <w:r w:rsidR="057ABC99" w:rsidRPr="057ABC99">
        <w:rPr>
          <w:b/>
          <w:bCs/>
        </w:rPr>
        <w:t xml:space="preserve">IP PASS-LAS 2020 </w:t>
      </w:r>
    </w:p>
    <w:p w14:paraId="3F2F7541" w14:textId="6EE3AA74" w:rsidR="00A14E0F" w:rsidRPr="00A14E0F" w:rsidRDefault="000C104C" w:rsidP="09129E81">
      <w:pPr>
        <w:spacing w:before="120" w:after="120"/>
        <w:jc w:val="center"/>
        <w:rPr>
          <w:b/>
          <w:bCs/>
          <w:color w:val="E36C0A" w:themeColor="accent6" w:themeShade="BF"/>
          <w:sz w:val="28"/>
          <w:szCs w:val="28"/>
        </w:rPr>
      </w:pPr>
      <w:r>
        <w:rPr>
          <w:b/>
          <w:bCs/>
          <w:color w:val="E36C0A" w:themeColor="accent6" w:themeShade="BF"/>
          <w:sz w:val="28"/>
          <w:szCs w:val="28"/>
        </w:rPr>
        <w:t>Dossier</w:t>
      </w:r>
      <w:r w:rsidR="057ABC99" w:rsidRPr="057ABC99">
        <w:rPr>
          <w:b/>
          <w:bCs/>
          <w:color w:val="E36C0A" w:themeColor="accent6" w:themeShade="BF"/>
          <w:sz w:val="28"/>
          <w:szCs w:val="28"/>
        </w:rPr>
        <w:t xml:space="preserve"> à destination des </w:t>
      </w:r>
      <w:r w:rsidR="00D7702F">
        <w:rPr>
          <w:b/>
          <w:bCs/>
          <w:color w:val="E36C0A" w:themeColor="accent6" w:themeShade="BF"/>
          <w:sz w:val="28"/>
          <w:szCs w:val="28"/>
        </w:rPr>
        <w:t xml:space="preserve">UFR de Santé </w:t>
      </w:r>
      <w:r w:rsidR="00F559AB">
        <w:rPr>
          <w:b/>
          <w:bCs/>
          <w:color w:val="E36C0A" w:themeColor="accent6" w:themeShade="BF"/>
          <w:sz w:val="28"/>
          <w:szCs w:val="28"/>
        </w:rPr>
        <w:t xml:space="preserve">(UFR de </w:t>
      </w:r>
      <w:r w:rsidR="09129E81" w:rsidRPr="09129E81">
        <w:rPr>
          <w:b/>
          <w:bCs/>
          <w:color w:val="E36C0A" w:themeColor="accent6" w:themeShade="BF"/>
          <w:sz w:val="28"/>
          <w:szCs w:val="28"/>
        </w:rPr>
        <w:t>Médecine et des Professions paramédicales, UFR d’Odontologie, UFR de Pharmacie)</w:t>
      </w:r>
    </w:p>
    <w:p w14:paraId="4BE2DD88" w14:textId="77777777" w:rsidR="00905445" w:rsidRPr="000514C6" w:rsidRDefault="00905445" w:rsidP="00905445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6"/>
        <w:gridCol w:w="7410"/>
      </w:tblGrid>
      <w:tr w:rsidR="007D317C" w14:paraId="20558B29" w14:textId="77777777" w:rsidTr="15177051">
        <w:tc>
          <w:tcPr>
            <w:tcW w:w="3085" w:type="dxa"/>
          </w:tcPr>
          <w:p w14:paraId="14B1478F" w14:textId="0CC86C34" w:rsidR="007D317C" w:rsidRDefault="007D317C" w:rsidP="00105FC0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Document de cadrage</w:t>
            </w:r>
          </w:p>
        </w:tc>
        <w:tc>
          <w:tcPr>
            <w:tcW w:w="7521" w:type="dxa"/>
          </w:tcPr>
          <w:p w14:paraId="7FEBC53A" w14:textId="77777777" w:rsidR="007D317C" w:rsidRPr="003D744C" w:rsidRDefault="15177051" w:rsidP="00105FC0">
            <w:pPr>
              <w:rPr>
                <w:rFonts w:cstheme="minorHAnsi"/>
                <w:b/>
                <w:color w:val="76923C" w:themeColor="accent3" w:themeShade="BF"/>
                <w:sz w:val="22"/>
                <w:szCs w:val="22"/>
              </w:rPr>
            </w:pPr>
            <w:r w:rsidRPr="15177051">
              <w:rPr>
                <w:b/>
                <w:bCs/>
                <w:color w:val="76923C" w:themeColor="accent3" w:themeShade="BF"/>
                <w:sz w:val="22"/>
                <w:szCs w:val="22"/>
              </w:rPr>
              <w:t>A lire impérativement avant de remplir le dossier de candidature</w:t>
            </w:r>
          </w:p>
          <w:p w14:paraId="7012E7DA" w14:textId="24C7228B" w:rsidR="007D317C" w:rsidRPr="00C46E98" w:rsidRDefault="005B76CB" w:rsidP="15177051">
            <w:pPr>
              <w:rPr>
                <w:rFonts w:cstheme="minorHAnsi"/>
                <w:sz w:val="22"/>
                <w:szCs w:val="22"/>
              </w:rPr>
            </w:pPr>
            <w:hyperlink r:id="rId12" w:history="1">
              <w:r w:rsidR="008916F9" w:rsidRPr="0003604F">
                <w:rPr>
                  <w:rStyle w:val="Lienhypertexte"/>
                </w:rPr>
                <w:t>https://ippa.uca.fr/appel-a-projets/aap-sip-pass-las-2020/</w:t>
              </w:r>
            </w:hyperlink>
            <w:r w:rsidR="008916F9">
              <w:t xml:space="preserve"> </w:t>
            </w:r>
            <w:r w:rsidR="15177051" w:rsidRPr="1517705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C46E98" w14:paraId="71D4D073" w14:textId="77777777" w:rsidTr="15177051">
        <w:tc>
          <w:tcPr>
            <w:tcW w:w="3085" w:type="dxa"/>
          </w:tcPr>
          <w:p w14:paraId="3F9EC4E8" w14:textId="12FA4712" w:rsidR="00C46E98" w:rsidRPr="00C46E98" w:rsidRDefault="00C46E98" w:rsidP="00105FC0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Date limite de candidature</w:t>
            </w:r>
          </w:p>
        </w:tc>
        <w:tc>
          <w:tcPr>
            <w:tcW w:w="7521" w:type="dxa"/>
          </w:tcPr>
          <w:p w14:paraId="48F4C921" w14:textId="4A2D6F4E" w:rsidR="00C46E98" w:rsidRPr="00F7690D" w:rsidRDefault="004A5EE8" w:rsidP="00997A8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5 mars</w:t>
            </w:r>
            <w:r w:rsidR="001805F2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D912AE">
              <w:rPr>
                <w:rFonts w:cstheme="minorHAnsi"/>
                <w:b/>
                <w:sz w:val="22"/>
                <w:szCs w:val="22"/>
              </w:rPr>
              <w:t xml:space="preserve">à minuit </w:t>
            </w:r>
          </w:p>
        </w:tc>
      </w:tr>
      <w:tr w:rsidR="00C46E98" w14:paraId="50BC3E99" w14:textId="77777777" w:rsidTr="15177051">
        <w:tc>
          <w:tcPr>
            <w:tcW w:w="3085" w:type="dxa"/>
          </w:tcPr>
          <w:p w14:paraId="0C4DC756" w14:textId="709F73E1" w:rsidR="00C46E98" w:rsidRPr="00C46E98" w:rsidRDefault="00C46E98" w:rsidP="00105FC0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Lieu de dépôt des dossiers</w:t>
            </w:r>
          </w:p>
        </w:tc>
        <w:tc>
          <w:tcPr>
            <w:tcW w:w="7521" w:type="dxa"/>
          </w:tcPr>
          <w:p w14:paraId="1EE4F5F3" w14:textId="7AA07338" w:rsidR="00C46E98" w:rsidRPr="00C46E98" w:rsidRDefault="005B76CB" w:rsidP="15177051">
            <w:pPr>
              <w:rPr>
                <w:rFonts w:cstheme="minorHAnsi"/>
                <w:sz w:val="22"/>
                <w:szCs w:val="22"/>
              </w:rPr>
            </w:pPr>
            <w:hyperlink r:id="rId13" w:history="1">
              <w:r w:rsidR="008916F9" w:rsidRPr="0003604F">
                <w:rPr>
                  <w:rStyle w:val="Lienhypertexte"/>
                  <w:rFonts w:cstheme="minorHAnsi"/>
                  <w:sz w:val="22"/>
                  <w:szCs w:val="22"/>
                </w:rPr>
                <w:t>https://ippa.uca.fr/formulaire-de-depot-des-projets-sip-pass-las-2020-189841.kjsp?RH=1579687118924</w:t>
              </w:r>
            </w:hyperlink>
            <w:r w:rsidR="008916F9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C46E98" w14:paraId="40A4C38C" w14:textId="77777777" w:rsidTr="15177051">
        <w:tc>
          <w:tcPr>
            <w:tcW w:w="3085" w:type="dxa"/>
          </w:tcPr>
          <w:p w14:paraId="60BA4CD2" w14:textId="5C43771B" w:rsidR="00C46E98" w:rsidRPr="00C46E98" w:rsidRDefault="00C46E98" w:rsidP="00105FC0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Demande de renseignement</w:t>
            </w:r>
          </w:p>
        </w:tc>
        <w:tc>
          <w:tcPr>
            <w:tcW w:w="7521" w:type="dxa"/>
          </w:tcPr>
          <w:p w14:paraId="6621FAF0" w14:textId="32E3E132" w:rsidR="00C46E98" w:rsidRPr="00C46E98" w:rsidRDefault="005B76CB" w:rsidP="00105FC0">
            <w:pPr>
              <w:rPr>
                <w:rFonts w:cstheme="minorHAnsi"/>
                <w:sz w:val="22"/>
                <w:szCs w:val="22"/>
              </w:rPr>
            </w:pPr>
            <w:hyperlink r:id="rId14" w:history="1">
              <w:r w:rsidR="00C46E98" w:rsidRPr="00C46E98">
                <w:rPr>
                  <w:rStyle w:val="Lienhypertexte"/>
                  <w:rFonts w:cstheme="minorHAnsi"/>
                  <w:sz w:val="22"/>
                  <w:szCs w:val="22"/>
                </w:rPr>
                <w:t>enseigner-autrement@uca.fr</w:t>
              </w:r>
            </w:hyperlink>
            <w:r w:rsidR="00C46E98" w:rsidRPr="00C46E98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49AD3454" w14:textId="77777777" w:rsidR="00C46E98" w:rsidRDefault="00C46E98" w:rsidP="00105FC0">
      <w:pPr>
        <w:rPr>
          <w:rFonts w:cstheme="minorHAnsi"/>
          <w:b/>
          <w:i/>
          <w:sz w:val="22"/>
          <w:szCs w:val="22"/>
        </w:rPr>
      </w:pPr>
    </w:p>
    <w:p w14:paraId="55642DC0" w14:textId="77777777" w:rsidR="00905445" w:rsidRPr="000514C6" w:rsidRDefault="00905445" w:rsidP="009A480D">
      <w:pPr>
        <w:spacing w:before="240" w:after="240"/>
        <w:rPr>
          <w:rFonts w:cstheme="minorHAnsi"/>
          <w:b/>
        </w:rPr>
      </w:pPr>
      <w:r w:rsidRPr="000514C6">
        <w:rPr>
          <w:rFonts w:cstheme="minorHAnsi"/>
          <w:b/>
        </w:rPr>
        <w:t xml:space="preserve">I. IDENTIFICATION DU PROJET </w:t>
      </w:r>
      <w:bookmarkStart w:id="0" w:name="_GoBack"/>
      <w:bookmarkEnd w:id="0"/>
    </w:p>
    <w:tbl>
      <w:tblPr>
        <w:tblStyle w:val="Grilledutableau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05445" w:rsidRPr="000514C6" w14:paraId="1A596D1D" w14:textId="77777777">
        <w:trPr>
          <w:jc w:val="center"/>
        </w:trPr>
        <w:tc>
          <w:tcPr>
            <w:tcW w:w="2660" w:type="dxa"/>
            <w:tcBorders>
              <w:bottom w:val="single" w:sz="4" w:space="0" w:color="7F7F7F" w:themeColor="text1" w:themeTint="80"/>
            </w:tcBorders>
          </w:tcPr>
          <w:p w14:paraId="3C7176DF" w14:textId="6C0D0224" w:rsidR="00905445" w:rsidRPr="000514C6" w:rsidRDefault="00905445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Intitu</w:t>
            </w:r>
            <w:r w:rsidR="0026738F">
              <w:rPr>
                <w:rFonts w:cstheme="minorHAnsi"/>
              </w:rPr>
              <w:t>lé du projet</w:t>
            </w:r>
          </w:p>
        </w:tc>
        <w:tc>
          <w:tcPr>
            <w:tcW w:w="6552" w:type="dxa"/>
            <w:tcBorders>
              <w:bottom w:val="single" w:sz="4" w:space="0" w:color="7F7F7F" w:themeColor="text1" w:themeTint="80"/>
            </w:tcBorders>
          </w:tcPr>
          <w:p w14:paraId="67EA15F6" w14:textId="77777777" w:rsidR="00905445" w:rsidRPr="000514C6" w:rsidRDefault="00905445" w:rsidP="00905445">
            <w:pPr>
              <w:rPr>
                <w:rFonts w:cstheme="minorHAnsi"/>
              </w:rPr>
            </w:pPr>
          </w:p>
        </w:tc>
      </w:tr>
      <w:tr w:rsidR="00EA2245" w:rsidRPr="000514C6" w14:paraId="579F0E14" w14:textId="77777777">
        <w:trPr>
          <w:jc w:val="center"/>
        </w:trPr>
        <w:tc>
          <w:tcPr>
            <w:tcW w:w="2660" w:type="dxa"/>
          </w:tcPr>
          <w:p w14:paraId="682D5CEA" w14:textId="77777777" w:rsidR="00EA2245" w:rsidRPr="000514C6" w:rsidRDefault="00EA2245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Composante </w:t>
            </w:r>
          </w:p>
        </w:tc>
        <w:tc>
          <w:tcPr>
            <w:tcW w:w="6552" w:type="dxa"/>
          </w:tcPr>
          <w:p w14:paraId="2F52751F" w14:textId="77777777" w:rsidR="00EA2245" w:rsidRPr="000514C6" w:rsidRDefault="00EA2245" w:rsidP="00905445">
            <w:pPr>
              <w:rPr>
                <w:rFonts w:cstheme="minorHAnsi"/>
              </w:rPr>
            </w:pPr>
          </w:p>
          <w:p w14:paraId="0963E043" w14:textId="77777777" w:rsidR="00EA2245" w:rsidRPr="000514C6" w:rsidRDefault="00EA2245" w:rsidP="00905445">
            <w:pPr>
              <w:rPr>
                <w:rFonts w:cstheme="minorHAnsi"/>
              </w:rPr>
            </w:pPr>
          </w:p>
        </w:tc>
      </w:tr>
      <w:tr w:rsidR="00905445" w:rsidRPr="000514C6" w14:paraId="762F4AE2" w14:textId="77777777">
        <w:trPr>
          <w:jc w:val="center"/>
        </w:trPr>
        <w:tc>
          <w:tcPr>
            <w:tcW w:w="2660" w:type="dxa"/>
          </w:tcPr>
          <w:p w14:paraId="71B2F526" w14:textId="77777777" w:rsidR="00905445" w:rsidRPr="000514C6" w:rsidRDefault="005A24DD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Porteur du projet </w:t>
            </w:r>
          </w:p>
        </w:tc>
        <w:tc>
          <w:tcPr>
            <w:tcW w:w="6552" w:type="dxa"/>
          </w:tcPr>
          <w:p w14:paraId="7973A4D8" w14:textId="77777777" w:rsidR="00905445" w:rsidRPr="000514C6" w:rsidRDefault="005A24DD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Nom et prénom : </w:t>
            </w:r>
          </w:p>
          <w:p w14:paraId="6487DDFD" w14:textId="77777777" w:rsidR="005A24DD" w:rsidRPr="000514C6" w:rsidRDefault="005A24DD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Qualité/titre : </w:t>
            </w:r>
          </w:p>
          <w:p w14:paraId="4B5C25ED" w14:textId="77777777" w:rsidR="005A24DD" w:rsidRPr="000514C6" w:rsidRDefault="005A24DD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Tél. : </w:t>
            </w:r>
          </w:p>
          <w:p w14:paraId="2927C7F8" w14:textId="77777777" w:rsidR="005A24DD" w:rsidRPr="000514C6" w:rsidRDefault="005A24DD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Courriel : </w:t>
            </w:r>
          </w:p>
        </w:tc>
      </w:tr>
      <w:tr w:rsidR="00905445" w:rsidRPr="000514C6" w14:paraId="300AC189" w14:textId="77777777">
        <w:trPr>
          <w:jc w:val="center"/>
        </w:trPr>
        <w:tc>
          <w:tcPr>
            <w:tcW w:w="2660" w:type="dxa"/>
          </w:tcPr>
          <w:p w14:paraId="0F58BF7C" w14:textId="7A699F74" w:rsidR="00905445" w:rsidRPr="000514C6" w:rsidRDefault="00255569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A</w:t>
            </w:r>
            <w:r w:rsidR="00183CF9" w:rsidRPr="000514C6">
              <w:rPr>
                <w:rFonts w:cstheme="minorHAnsi"/>
              </w:rPr>
              <w:t xml:space="preserve">utres membres de </w:t>
            </w:r>
            <w:r w:rsidR="006C53D1" w:rsidRPr="000514C6">
              <w:rPr>
                <w:rFonts w:cstheme="minorHAnsi"/>
              </w:rPr>
              <w:t>l’équipe-projet</w:t>
            </w:r>
            <w:r w:rsidR="00C46E98">
              <w:rPr>
                <w:rFonts w:cstheme="minorHAnsi"/>
              </w:rPr>
              <w:t xml:space="preserve"> </w:t>
            </w:r>
          </w:p>
          <w:p w14:paraId="5AB6A36E" w14:textId="77777777" w:rsidR="00255569" w:rsidRPr="000514C6" w:rsidRDefault="00255569" w:rsidP="00905445">
            <w:pPr>
              <w:rPr>
                <w:rFonts w:cstheme="minorHAnsi"/>
              </w:rPr>
            </w:pPr>
          </w:p>
        </w:tc>
        <w:tc>
          <w:tcPr>
            <w:tcW w:w="6552" w:type="dxa"/>
          </w:tcPr>
          <w:p w14:paraId="2BA89352" w14:textId="77777777" w:rsidR="00905445" w:rsidRPr="000514C6" w:rsidRDefault="00A24533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Lister ici tous les membres de l’équipe : </w:t>
            </w:r>
          </w:p>
          <w:p w14:paraId="7D287AE4" w14:textId="4A18159D" w:rsidR="00422B94" w:rsidRPr="000514C6" w:rsidRDefault="00422B94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-</w:t>
            </w:r>
            <w:r w:rsidR="0026738F">
              <w:rPr>
                <w:rFonts w:cstheme="minorHAnsi"/>
              </w:rPr>
              <w:t xml:space="preserve"> Nom Prénom</w:t>
            </w:r>
          </w:p>
          <w:p w14:paraId="14FF6F52" w14:textId="1FF9ADDA" w:rsidR="00422B94" w:rsidRPr="000514C6" w:rsidRDefault="00422B94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-</w:t>
            </w:r>
            <w:r w:rsidR="0026738F">
              <w:rPr>
                <w:rFonts w:cstheme="minorHAnsi"/>
              </w:rPr>
              <w:t xml:space="preserve"> Nom Prénom</w:t>
            </w:r>
          </w:p>
          <w:p w14:paraId="265E653F" w14:textId="3C14F39A" w:rsidR="00422B94" w:rsidRPr="000514C6" w:rsidRDefault="00422B94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-</w:t>
            </w:r>
            <w:r w:rsidR="0026738F">
              <w:rPr>
                <w:rFonts w:cstheme="minorHAnsi"/>
              </w:rPr>
              <w:t xml:space="preserve"> Nom Prénom</w:t>
            </w:r>
          </w:p>
          <w:p w14:paraId="0E5EEE2B" w14:textId="0AD22C3F" w:rsidR="00F1714D" w:rsidRPr="000514C6" w:rsidRDefault="00F1714D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- </w:t>
            </w:r>
            <w:r w:rsidR="0026738F">
              <w:rPr>
                <w:rFonts w:cstheme="minorHAnsi"/>
              </w:rPr>
              <w:t>Nom Prénom</w:t>
            </w:r>
          </w:p>
          <w:p w14:paraId="6AE397A6" w14:textId="3BF8236F" w:rsidR="00F1714D" w:rsidRPr="000514C6" w:rsidRDefault="00F1714D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- </w:t>
            </w:r>
            <w:r w:rsidR="0026738F">
              <w:rPr>
                <w:rFonts w:cstheme="minorHAnsi"/>
              </w:rPr>
              <w:t>Nom Prénom</w:t>
            </w:r>
          </w:p>
          <w:p w14:paraId="383DA5B4" w14:textId="39743C28" w:rsidR="00F1714D" w:rsidRPr="000514C6" w:rsidRDefault="00F1714D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- </w:t>
            </w:r>
            <w:r w:rsidR="0026738F">
              <w:rPr>
                <w:rFonts w:cstheme="minorHAnsi"/>
              </w:rPr>
              <w:t>Nom Prénom</w:t>
            </w:r>
          </w:p>
        </w:tc>
      </w:tr>
      <w:tr w:rsidR="00905445" w:rsidRPr="000514C6" w14:paraId="440C1C99" w14:textId="77777777">
        <w:trPr>
          <w:jc w:val="center"/>
        </w:trPr>
        <w:tc>
          <w:tcPr>
            <w:tcW w:w="2660" w:type="dxa"/>
          </w:tcPr>
          <w:p w14:paraId="27AF61C3" w14:textId="77777777" w:rsidR="00905445" w:rsidRPr="000514C6" w:rsidRDefault="005A24DD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Partenaires </w:t>
            </w:r>
            <w:r w:rsidR="00C32AF5" w:rsidRPr="000514C6">
              <w:rPr>
                <w:rFonts w:cstheme="minorHAnsi"/>
              </w:rPr>
              <w:t xml:space="preserve">éventuels </w:t>
            </w:r>
            <w:r w:rsidR="00CD13BB" w:rsidRPr="000514C6">
              <w:rPr>
                <w:rFonts w:cstheme="minorHAnsi"/>
                <w:i/>
                <w:sz w:val="20"/>
                <w:szCs w:val="20"/>
              </w:rPr>
              <w:t>(ex. enseignants du secondaire, partenaires industriels, associations</w:t>
            </w:r>
            <w:r w:rsidR="002E7EF2" w:rsidRPr="000514C6">
              <w:rPr>
                <w:rFonts w:cstheme="minorHAnsi"/>
                <w:i/>
                <w:sz w:val="20"/>
                <w:szCs w:val="20"/>
              </w:rPr>
              <w:t xml:space="preserve"> étudiantes</w:t>
            </w:r>
            <w:r w:rsidR="00CD13BB" w:rsidRPr="000514C6">
              <w:rPr>
                <w:rFonts w:cstheme="minorHAnsi"/>
                <w:i/>
                <w:sz w:val="20"/>
                <w:szCs w:val="20"/>
              </w:rPr>
              <w:t>, etc.)</w:t>
            </w:r>
            <w:r w:rsidR="00CD13BB" w:rsidRPr="000514C6">
              <w:rPr>
                <w:rFonts w:cstheme="minorHAnsi"/>
              </w:rPr>
              <w:t xml:space="preserve"> </w:t>
            </w:r>
          </w:p>
        </w:tc>
        <w:tc>
          <w:tcPr>
            <w:tcW w:w="6552" w:type="dxa"/>
          </w:tcPr>
          <w:p w14:paraId="0E464A23" w14:textId="77777777" w:rsidR="005A24DD" w:rsidRPr="000514C6" w:rsidRDefault="005A24DD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Nom et prénom : </w:t>
            </w:r>
          </w:p>
          <w:p w14:paraId="3996E174" w14:textId="77777777" w:rsidR="005A24DD" w:rsidRPr="000514C6" w:rsidRDefault="005A24DD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Qualité/titre : </w:t>
            </w:r>
          </w:p>
          <w:p w14:paraId="6C53F694" w14:textId="4E47E1EC" w:rsidR="005A24DD" w:rsidRPr="000514C6" w:rsidRDefault="005A24DD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Tél.</w:t>
            </w:r>
            <w:r w:rsidR="00997A8F">
              <w:rPr>
                <w:rFonts w:cstheme="minorHAnsi"/>
              </w:rPr>
              <w:t xml:space="preserve"> </w:t>
            </w:r>
            <w:r w:rsidRPr="000514C6">
              <w:rPr>
                <w:rFonts w:cstheme="minorHAnsi"/>
              </w:rPr>
              <w:t xml:space="preserve">: </w:t>
            </w:r>
          </w:p>
          <w:p w14:paraId="6C278AFE" w14:textId="77777777" w:rsidR="00905445" w:rsidRPr="000514C6" w:rsidRDefault="005A24DD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Courriel :</w:t>
            </w:r>
          </w:p>
        </w:tc>
      </w:tr>
    </w:tbl>
    <w:p w14:paraId="2FA276AB" w14:textId="77777777" w:rsidR="00905445" w:rsidRPr="000514C6" w:rsidRDefault="00713E21" w:rsidP="009A480D">
      <w:pPr>
        <w:spacing w:before="240" w:after="240"/>
        <w:rPr>
          <w:rFonts w:cstheme="minorHAnsi"/>
          <w:b/>
        </w:rPr>
      </w:pPr>
      <w:r w:rsidRPr="000514C6">
        <w:rPr>
          <w:rFonts w:cstheme="minorHAnsi"/>
          <w:b/>
        </w:rPr>
        <w:t xml:space="preserve">II. DESCRIPTION </w:t>
      </w:r>
      <w:r w:rsidR="00905445" w:rsidRPr="000514C6">
        <w:rPr>
          <w:rFonts w:cstheme="minorHAnsi"/>
          <w:b/>
        </w:rPr>
        <w:t xml:space="preserve">DU PROJET </w:t>
      </w:r>
    </w:p>
    <w:tbl>
      <w:tblPr>
        <w:tblStyle w:val="Grilledutableau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A470C3" w:rsidRPr="00E25A78" w14:paraId="15A58F1C" w14:textId="77777777" w:rsidTr="057ABC99">
        <w:trPr>
          <w:jc w:val="center"/>
        </w:trPr>
        <w:tc>
          <w:tcPr>
            <w:tcW w:w="2660" w:type="dxa"/>
          </w:tcPr>
          <w:p w14:paraId="7300CDAD" w14:textId="4C3A2684" w:rsidR="00A470C3" w:rsidRPr="00A470C3" w:rsidRDefault="00A470C3" w:rsidP="00A470C3">
            <w:pPr>
              <w:rPr>
                <w:i/>
                <w:sz w:val="20"/>
                <w:szCs w:val="20"/>
              </w:rPr>
            </w:pPr>
            <w:r w:rsidRPr="00D969CC">
              <w:rPr>
                <w:i/>
              </w:rPr>
              <w:t>Cocher la ou les case(s) concernée(s</w:t>
            </w:r>
            <w:r w:rsidRPr="00FE35C9">
              <w:rPr>
                <w:i/>
              </w:rPr>
              <w:t xml:space="preserve">) </w:t>
            </w:r>
            <w:r w:rsidR="00C14061" w:rsidRPr="00FE35C9">
              <w:rPr>
                <w:i/>
              </w:rPr>
              <w:t>par le projet</w:t>
            </w:r>
          </w:p>
        </w:tc>
        <w:tc>
          <w:tcPr>
            <w:tcW w:w="6552" w:type="dxa"/>
          </w:tcPr>
          <w:p w14:paraId="6547E3CF" w14:textId="0B59D778" w:rsidR="00C14061" w:rsidRDefault="00C14061" w:rsidP="00A470C3">
            <w:r w:rsidRPr="00755200">
              <w:sym w:font="Webdings" w:char="F063"/>
            </w:r>
            <w:r w:rsidRPr="00755200">
              <w:t xml:space="preserve"> Mineure santé</w:t>
            </w:r>
            <w:r>
              <w:t>. Précisez la discipline :</w:t>
            </w:r>
            <w:r w:rsidRPr="00755200">
              <w:t xml:space="preserve">       </w:t>
            </w:r>
          </w:p>
          <w:p w14:paraId="664E1F88" w14:textId="10ABD430" w:rsidR="006F5949" w:rsidRDefault="00A470C3" w:rsidP="00A470C3">
            <w:r w:rsidRPr="00755200">
              <w:sym w:font="Webdings" w:char="F063"/>
            </w:r>
            <w:r w:rsidRPr="00755200">
              <w:t xml:space="preserve"> Découverte des métiers </w:t>
            </w:r>
          </w:p>
          <w:p w14:paraId="5E1C9BD7" w14:textId="2AF7F4C1" w:rsidR="006F5949" w:rsidRDefault="00C14061" w:rsidP="00A470C3">
            <w:r w:rsidRPr="00755200">
              <w:sym w:font="Webdings" w:char="F063"/>
            </w:r>
            <w:r>
              <w:t xml:space="preserve"> Préparation second groupe épreuves</w:t>
            </w:r>
          </w:p>
          <w:p w14:paraId="2B56D52D" w14:textId="05755640" w:rsidR="00A470C3" w:rsidRPr="00755200" w:rsidRDefault="00A470C3" w:rsidP="00A470C3">
            <w:r w:rsidRPr="00755200">
              <w:sym w:font="Webdings" w:char="F063"/>
            </w:r>
            <w:r w:rsidRPr="00755200">
              <w:t xml:space="preserve"> </w:t>
            </w:r>
            <w:r w:rsidR="0031448D" w:rsidRPr="00755200">
              <w:t>UE Spécifique A</w:t>
            </w:r>
            <w:r w:rsidR="006F5949">
              <w:t>. Précisez la discipline :</w:t>
            </w:r>
            <w:r w:rsidR="006F5949" w:rsidRPr="00755200">
              <w:t xml:space="preserve">                  </w:t>
            </w:r>
            <w:r w:rsidR="0031448D" w:rsidRPr="00755200">
              <w:t xml:space="preserve"> </w:t>
            </w:r>
          </w:p>
          <w:p w14:paraId="00DF6801" w14:textId="04B45EFF" w:rsidR="00A470C3" w:rsidRDefault="00A470C3" w:rsidP="00A470C3">
            <w:pPr>
              <w:rPr>
                <w:rFonts w:cstheme="minorHAnsi"/>
                <w:i/>
                <w:color w:val="FF0000"/>
              </w:rPr>
            </w:pPr>
            <w:r w:rsidRPr="00755200">
              <w:sym w:font="Webdings" w:char="F063"/>
            </w:r>
            <w:r w:rsidRPr="00755200">
              <w:t xml:space="preserve"> UE Spécifique B</w:t>
            </w:r>
            <w:r w:rsidR="006F5949">
              <w:t>. Précisez la discipline :</w:t>
            </w:r>
            <w:r w:rsidR="006F5949" w:rsidRPr="00755200">
              <w:t xml:space="preserve">                  </w:t>
            </w:r>
            <w:r>
              <w:rPr>
                <w:rFonts w:cstheme="minorHAnsi"/>
              </w:rPr>
              <w:t xml:space="preserve"> </w:t>
            </w:r>
          </w:p>
        </w:tc>
      </w:tr>
      <w:tr w:rsidR="007C494E" w:rsidRPr="000514C6" w14:paraId="6FAED34E" w14:textId="77777777" w:rsidTr="057ABC99">
        <w:trPr>
          <w:jc w:val="center"/>
        </w:trPr>
        <w:tc>
          <w:tcPr>
            <w:tcW w:w="2660" w:type="dxa"/>
          </w:tcPr>
          <w:p w14:paraId="379FE5E3" w14:textId="454B246F" w:rsidR="007C494E" w:rsidRPr="000514C6" w:rsidRDefault="057ABC99" w:rsidP="00F559AB">
            <w:r w:rsidRPr="057ABC99">
              <w:t xml:space="preserve">Effectif étudiant concerné </w:t>
            </w:r>
          </w:p>
        </w:tc>
        <w:tc>
          <w:tcPr>
            <w:tcW w:w="6552" w:type="dxa"/>
          </w:tcPr>
          <w:p w14:paraId="5CCAA412" w14:textId="3A64B4B8" w:rsidR="00A8636F" w:rsidRPr="00FE35C9" w:rsidRDefault="00F559AB" w:rsidP="057ABC99">
            <w:pPr>
              <w:rPr>
                <w:rFonts w:cstheme="minorHAnsi"/>
              </w:rPr>
            </w:pPr>
            <w:r w:rsidRPr="00FE35C9">
              <w:rPr>
                <w:rFonts w:cstheme="minorHAnsi"/>
              </w:rPr>
              <w:t xml:space="preserve">Effectif approximatif : </w:t>
            </w:r>
          </w:p>
          <w:p w14:paraId="04E5670B" w14:textId="54AAEB34" w:rsidR="00F559AB" w:rsidRPr="000514C6" w:rsidRDefault="00F559AB" w:rsidP="00F559AB">
            <w:r w:rsidRPr="00FE35C9">
              <w:rPr>
                <w:rFonts w:cstheme="minorHAnsi"/>
              </w:rPr>
              <w:t>Effectif directement concerné :</w:t>
            </w:r>
            <w:r>
              <w:t xml:space="preserve"> </w:t>
            </w:r>
          </w:p>
        </w:tc>
      </w:tr>
    </w:tbl>
    <w:p w14:paraId="064E94E7" w14:textId="77777777" w:rsidR="0026738F" w:rsidRDefault="0026738F" w:rsidP="00EE24F8">
      <w:pPr>
        <w:spacing w:after="200" w:line="276" w:lineRule="auto"/>
        <w:rPr>
          <w:rFonts w:cstheme="minorHAnsi"/>
          <w:b/>
          <w:i/>
        </w:rPr>
      </w:pPr>
    </w:p>
    <w:p w14:paraId="5B97A998" w14:textId="77777777" w:rsidR="00B64F67" w:rsidRDefault="00B64F67" w:rsidP="00EE24F8">
      <w:pPr>
        <w:spacing w:after="200" w:line="276" w:lineRule="auto"/>
        <w:rPr>
          <w:rFonts w:cstheme="minorHAnsi"/>
          <w:b/>
          <w:i/>
        </w:rPr>
      </w:pPr>
    </w:p>
    <w:p w14:paraId="645211D2" w14:textId="77777777" w:rsidR="00B64F67" w:rsidRDefault="00B64F67" w:rsidP="00EE24F8">
      <w:pPr>
        <w:spacing w:after="200" w:line="276" w:lineRule="auto"/>
        <w:rPr>
          <w:rFonts w:cstheme="minorHAnsi"/>
          <w:b/>
          <w:i/>
        </w:rPr>
      </w:pPr>
    </w:p>
    <w:p w14:paraId="7337B0A7" w14:textId="6D197FF4" w:rsidR="00713E21" w:rsidRPr="0000026C" w:rsidRDefault="0052018C" w:rsidP="00EE24F8">
      <w:pPr>
        <w:spacing w:after="200" w:line="276" w:lineRule="auto"/>
        <w:rPr>
          <w:rFonts w:cstheme="minorHAnsi"/>
          <w:b/>
          <w:i/>
        </w:rPr>
      </w:pPr>
      <w:r w:rsidRPr="0000026C">
        <w:rPr>
          <w:rFonts w:cstheme="minorHAnsi"/>
          <w:b/>
          <w:i/>
        </w:rPr>
        <w:t xml:space="preserve">Description globale </w:t>
      </w:r>
    </w:p>
    <w:tbl>
      <w:tblPr>
        <w:tblStyle w:val="Grilledutableau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56"/>
      </w:tblGrid>
      <w:tr w:rsidR="0011412C" w:rsidRPr="000514C6" w14:paraId="77A7C14C" w14:textId="77777777" w:rsidTr="057ABC99">
        <w:tc>
          <w:tcPr>
            <w:tcW w:w="9212" w:type="dxa"/>
            <w:shd w:val="clear" w:color="auto" w:fill="D9D9D9" w:themeFill="background1" w:themeFillShade="D9"/>
          </w:tcPr>
          <w:p w14:paraId="7C94E87B" w14:textId="7FC3B557" w:rsidR="0011412C" w:rsidRPr="000514C6" w:rsidRDefault="057ABC99" w:rsidP="006F5949">
            <w:r w:rsidRPr="057ABC99">
              <w:t xml:space="preserve">Décrivez ici de façon succincte votre projet : </w:t>
            </w:r>
            <w:r w:rsidRPr="057ABC99">
              <w:rPr>
                <w:i/>
                <w:iCs/>
              </w:rPr>
              <w:t>(Merci de décrire le dispositif de formation que vous souhaitez mettre à disposition de vos étudiants. Les transformations pédagogiques liées à la mise en place de votre dispositif doivent être clairement explicitées)</w:t>
            </w:r>
            <w:r w:rsidR="00EF4EFA">
              <w:rPr>
                <w:i/>
                <w:iCs/>
              </w:rPr>
              <w:t>.</w:t>
            </w:r>
          </w:p>
        </w:tc>
      </w:tr>
      <w:tr w:rsidR="0011412C" w:rsidRPr="000514C6" w14:paraId="0D93B5FD" w14:textId="77777777" w:rsidTr="057ABC99">
        <w:tc>
          <w:tcPr>
            <w:tcW w:w="9212" w:type="dxa"/>
          </w:tcPr>
          <w:p w14:paraId="79AF824F" w14:textId="1A14527D" w:rsidR="0011412C" w:rsidRPr="000514C6" w:rsidRDefault="0011412C" w:rsidP="0011412C">
            <w:pPr>
              <w:rPr>
                <w:rFonts w:cstheme="minorHAnsi"/>
              </w:rPr>
            </w:pPr>
          </w:p>
          <w:p w14:paraId="3A6D99F4" w14:textId="62ACCF18" w:rsidR="00B64F67" w:rsidRPr="000514C6" w:rsidRDefault="001C0701" w:rsidP="001141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3B6D65F2" w14:textId="77777777" w:rsidR="0011412C" w:rsidRPr="000514C6" w:rsidRDefault="0011412C" w:rsidP="0011412C">
            <w:pPr>
              <w:rPr>
                <w:rFonts w:cstheme="minorHAnsi"/>
              </w:rPr>
            </w:pPr>
          </w:p>
          <w:p w14:paraId="6EECCD7A" w14:textId="77777777" w:rsidR="0011412C" w:rsidRPr="000514C6" w:rsidRDefault="0011412C" w:rsidP="0011412C">
            <w:pPr>
              <w:rPr>
                <w:rFonts w:cstheme="minorHAnsi"/>
              </w:rPr>
            </w:pPr>
          </w:p>
        </w:tc>
      </w:tr>
    </w:tbl>
    <w:p w14:paraId="7D3CC1F4" w14:textId="77777777" w:rsidR="00905445" w:rsidRPr="000514C6" w:rsidRDefault="00905445" w:rsidP="009A480D">
      <w:pPr>
        <w:spacing w:before="240" w:after="240"/>
        <w:rPr>
          <w:rFonts w:cstheme="minorHAnsi"/>
          <w:b/>
        </w:rPr>
      </w:pPr>
      <w:r w:rsidRPr="000514C6">
        <w:rPr>
          <w:rFonts w:cstheme="minorHAnsi"/>
          <w:b/>
        </w:rPr>
        <w:t xml:space="preserve">III. PLANIFICATION DU PROJET </w:t>
      </w:r>
    </w:p>
    <w:tbl>
      <w:tblPr>
        <w:tblStyle w:val="Grilledutableau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56"/>
      </w:tblGrid>
      <w:tr w:rsidR="0074243C" w:rsidRPr="000514C6" w14:paraId="484018B7" w14:textId="77777777" w:rsidTr="007D317C">
        <w:tc>
          <w:tcPr>
            <w:tcW w:w="9212" w:type="dxa"/>
            <w:shd w:val="clear" w:color="auto" w:fill="D9D9D9" w:themeFill="background1" w:themeFillShade="D9"/>
          </w:tcPr>
          <w:p w14:paraId="0F0830AD" w14:textId="2813CDEA" w:rsidR="0074243C" w:rsidRPr="000514C6" w:rsidRDefault="008636B5" w:rsidP="00FF57FA">
            <w:pPr>
              <w:rPr>
                <w:rFonts w:cstheme="minorHAnsi"/>
                <w:sz w:val="20"/>
                <w:szCs w:val="20"/>
              </w:rPr>
            </w:pPr>
            <w:r w:rsidRPr="000514C6">
              <w:rPr>
                <w:rFonts w:cstheme="minorHAnsi"/>
              </w:rPr>
              <w:t>Présentez les grandes étapes de votre projet :</w:t>
            </w:r>
            <w:r w:rsidR="00B55D6F">
              <w:rPr>
                <w:rFonts w:cstheme="minorHAnsi"/>
              </w:rPr>
              <w:t xml:space="preserve"> </w:t>
            </w:r>
            <w:r w:rsidR="00B55D6F" w:rsidRPr="00B55D6F">
              <w:rPr>
                <w:rFonts w:cstheme="minorHAnsi"/>
                <w:i/>
              </w:rPr>
              <w:t>(les étapes de conception</w:t>
            </w:r>
            <w:r w:rsidR="00B55D6F">
              <w:rPr>
                <w:rFonts w:cstheme="minorHAnsi"/>
                <w:i/>
              </w:rPr>
              <w:t xml:space="preserve"> du dispositif</w:t>
            </w:r>
            <w:r w:rsidR="00B55D6F" w:rsidRPr="00B55D6F">
              <w:rPr>
                <w:rFonts w:cstheme="minorHAnsi"/>
                <w:i/>
              </w:rPr>
              <w:t>, de production de matériel pédagogique, de mise en œuvre avec les étudiants, d’évaluation, etc.)</w:t>
            </w:r>
          </w:p>
        </w:tc>
      </w:tr>
      <w:tr w:rsidR="008636B5" w:rsidRPr="000514C6" w14:paraId="24CF4B5E" w14:textId="77777777" w:rsidTr="007D317C">
        <w:tc>
          <w:tcPr>
            <w:tcW w:w="9212" w:type="dxa"/>
            <w:shd w:val="clear" w:color="auto" w:fill="auto"/>
          </w:tcPr>
          <w:p w14:paraId="5E010357" w14:textId="3F598054" w:rsidR="008636B5" w:rsidRPr="000514C6" w:rsidRDefault="008636B5" w:rsidP="00FF57FA">
            <w:pPr>
              <w:rPr>
                <w:rFonts w:cstheme="minorHAnsi"/>
              </w:rPr>
            </w:pPr>
          </w:p>
          <w:p w14:paraId="67E9F8CB" w14:textId="2052E8DB" w:rsidR="008636B5" w:rsidRPr="000514C6" w:rsidRDefault="00B034B0" w:rsidP="00B034B0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</w:rPr>
            </w:pPr>
            <w:r w:rsidRPr="000514C6">
              <w:rPr>
                <w:rFonts w:cstheme="minorHAnsi"/>
              </w:rPr>
              <w:t>….</w:t>
            </w:r>
          </w:p>
          <w:p w14:paraId="27BBEE01" w14:textId="023A5C47" w:rsidR="00B034B0" w:rsidRPr="000514C6" w:rsidRDefault="00B034B0" w:rsidP="00B034B0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</w:rPr>
            </w:pPr>
            <w:r w:rsidRPr="000514C6">
              <w:rPr>
                <w:rFonts w:cstheme="minorHAnsi"/>
              </w:rPr>
              <w:t>….</w:t>
            </w:r>
          </w:p>
          <w:p w14:paraId="13F2CB10" w14:textId="08FEF7D8" w:rsidR="00B034B0" w:rsidRPr="000514C6" w:rsidRDefault="00B034B0" w:rsidP="00B034B0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</w:rPr>
            </w:pPr>
            <w:r w:rsidRPr="000514C6">
              <w:rPr>
                <w:rFonts w:cstheme="minorHAnsi"/>
              </w:rPr>
              <w:t>….</w:t>
            </w:r>
          </w:p>
          <w:p w14:paraId="3876C467" w14:textId="62CB9DB5" w:rsidR="00B034B0" w:rsidRPr="000514C6" w:rsidRDefault="00B034B0" w:rsidP="00B034B0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</w:rPr>
            </w:pPr>
            <w:r w:rsidRPr="000514C6">
              <w:rPr>
                <w:rFonts w:cstheme="minorHAnsi"/>
              </w:rPr>
              <w:t>….</w:t>
            </w:r>
          </w:p>
          <w:p w14:paraId="15FA7BEF" w14:textId="77777777" w:rsidR="008636B5" w:rsidRPr="000514C6" w:rsidRDefault="008636B5" w:rsidP="00FF57FA">
            <w:pPr>
              <w:rPr>
                <w:rFonts w:cstheme="minorHAnsi"/>
              </w:rPr>
            </w:pPr>
          </w:p>
          <w:p w14:paraId="457140C9" w14:textId="77777777" w:rsidR="008636B5" w:rsidRPr="000514C6" w:rsidRDefault="008636B5" w:rsidP="00FF57FA">
            <w:pPr>
              <w:rPr>
                <w:rFonts w:cstheme="minorHAnsi"/>
              </w:rPr>
            </w:pPr>
          </w:p>
        </w:tc>
      </w:tr>
    </w:tbl>
    <w:p w14:paraId="38008A72" w14:textId="5AFAB2B4" w:rsidR="00905445" w:rsidRPr="000514C6" w:rsidRDefault="007D317C" w:rsidP="00F23D24">
      <w:pPr>
        <w:spacing w:before="240" w:after="200" w:line="276" w:lineRule="auto"/>
        <w:rPr>
          <w:rFonts w:cstheme="minorHAnsi"/>
          <w:b/>
        </w:rPr>
      </w:pPr>
      <w:r>
        <w:rPr>
          <w:rFonts w:cstheme="minorHAnsi"/>
          <w:b/>
        </w:rPr>
        <w:t>I</w:t>
      </w:r>
      <w:r w:rsidR="00905445" w:rsidRPr="000514C6">
        <w:rPr>
          <w:rFonts w:cstheme="minorHAnsi"/>
          <w:b/>
        </w:rPr>
        <w:t xml:space="preserve">V. </w:t>
      </w:r>
      <w:r w:rsidR="00174F7B" w:rsidRPr="000514C6">
        <w:rPr>
          <w:rFonts w:cstheme="minorHAnsi"/>
          <w:b/>
        </w:rPr>
        <w:t xml:space="preserve">IDENTIFICATION DES </w:t>
      </w:r>
      <w:r w:rsidR="00905445" w:rsidRPr="000514C6">
        <w:rPr>
          <w:rFonts w:cstheme="minorHAnsi"/>
          <w:b/>
        </w:rPr>
        <w:t xml:space="preserve">DEMANDES DE SOUTIEN </w:t>
      </w:r>
    </w:p>
    <w:p w14:paraId="3B3FBA74" w14:textId="62B64BF7" w:rsidR="007D25AE" w:rsidRPr="007E6503" w:rsidRDefault="00174379" w:rsidP="0052189F">
      <w:pPr>
        <w:pStyle w:val="Paragraphedeliste"/>
        <w:numPr>
          <w:ilvl w:val="0"/>
          <w:numId w:val="7"/>
        </w:numPr>
        <w:spacing w:after="240"/>
        <w:rPr>
          <w:rFonts w:cstheme="minorHAnsi"/>
          <w:b/>
          <w:i/>
        </w:rPr>
      </w:pPr>
      <w:r w:rsidRPr="007E6503">
        <w:rPr>
          <w:rFonts w:cstheme="minorHAnsi"/>
          <w:b/>
          <w:i/>
        </w:rPr>
        <w:t xml:space="preserve">Heures </w:t>
      </w:r>
      <w:proofErr w:type="spellStart"/>
      <w:r w:rsidRPr="007E6503">
        <w:rPr>
          <w:rFonts w:cstheme="minorHAnsi"/>
          <w:b/>
          <w:i/>
        </w:rPr>
        <w:t>eq</w:t>
      </w:r>
      <w:proofErr w:type="spellEnd"/>
      <w:r w:rsidRPr="007E6503">
        <w:rPr>
          <w:rFonts w:cstheme="minorHAnsi"/>
          <w:b/>
          <w:i/>
        </w:rPr>
        <w:t xml:space="preserve"> TD*</w:t>
      </w:r>
      <w:r w:rsidR="00FF4005" w:rsidRPr="007E6503">
        <w:rPr>
          <w:rFonts w:cstheme="minorHAnsi"/>
          <w:b/>
          <w:i/>
        </w:rPr>
        <w:t xml:space="preserve"> </w:t>
      </w:r>
      <w:r w:rsidR="0002687F" w:rsidRPr="007E6503">
        <w:rPr>
          <w:rFonts w:cstheme="minorHAnsi"/>
          <w:b/>
          <w:i/>
        </w:rPr>
        <w:t xml:space="preserve">demandées </w:t>
      </w:r>
      <w:r w:rsidR="00FF4005" w:rsidRPr="007E6503">
        <w:rPr>
          <w:rFonts w:cstheme="minorHAnsi"/>
          <w:b/>
          <w:i/>
        </w:rPr>
        <w:t>(</w:t>
      </w:r>
      <w:r w:rsidR="0025653D" w:rsidRPr="007E6503">
        <w:rPr>
          <w:rFonts w:cstheme="minorHAnsi"/>
          <w:b/>
          <w:i/>
        </w:rPr>
        <w:t>pour les enseignants de l’UCA</w:t>
      </w:r>
      <w:r w:rsidR="006E146A" w:rsidRPr="007E6503">
        <w:rPr>
          <w:rFonts w:cstheme="minorHAnsi"/>
          <w:b/>
          <w:i/>
        </w:rPr>
        <w:t xml:space="preserve"> – </w:t>
      </w:r>
      <w:r w:rsidR="006E146A" w:rsidRPr="007E6503">
        <w:rPr>
          <w:rFonts w:cstheme="minorHAnsi"/>
          <w:b/>
          <w:i/>
          <w:color w:val="FF0000"/>
        </w:rPr>
        <w:t>en heures complémentaires</w:t>
      </w:r>
      <w:r w:rsidR="0025653D" w:rsidRPr="007E6503">
        <w:rPr>
          <w:rFonts w:cstheme="minorHAnsi"/>
          <w:b/>
          <w:i/>
        </w:rPr>
        <w:t>)</w:t>
      </w:r>
    </w:p>
    <w:p w14:paraId="16E0D1CE" w14:textId="77777777" w:rsidR="00E75A5B" w:rsidRPr="007E6503" w:rsidRDefault="00E75A5B" w:rsidP="0052189F">
      <w:pPr>
        <w:pStyle w:val="Paragraphedeliste"/>
        <w:spacing w:after="240"/>
        <w:rPr>
          <w:rFonts w:cstheme="minorHAnsi"/>
          <w:i/>
          <w:sz w:val="22"/>
          <w:szCs w:val="22"/>
        </w:rPr>
      </w:pPr>
      <w:r w:rsidRPr="007E6503">
        <w:rPr>
          <w:rFonts w:cstheme="minorHAnsi"/>
          <w:i/>
          <w:sz w:val="22"/>
          <w:szCs w:val="22"/>
        </w:rPr>
        <w:t xml:space="preserve">(Ex. conception de ressources, scénarisation, saisie de qcm, etc.) </w:t>
      </w:r>
    </w:p>
    <w:p w14:paraId="2C6B9AA6" w14:textId="7CF1FD24" w:rsidR="00144EAF" w:rsidRPr="000514C6" w:rsidRDefault="3C72681C" w:rsidP="006F5949">
      <w:pPr>
        <w:pStyle w:val="Paragraphedeliste"/>
        <w:spacing w:after="240"/>
        <w:jc w:val="both"/>
        <w:rPr>
          <w:i/>
          <w:iCs/>
          <w:sz w:val="22"/>
          <w:szCs w:val="22"/>
        </w:rPr>
      </w:pPr>
      <w:r w:rsidRPr="3C72681C">
        <w:rPr>
          <w:i/>
          <w:iCs/>
          <w:sz w:val="22"/>
          <w:szCs w:val="22"/>
        </w:rPr>
        <w:t xml:space="preserve">* 1h </w:t>
      </w:r>
      <w:proofErr w:type="spellStart"/>
      <w:r w:rsidRPr="3C72681C">
        <w:rPr>
          <w:i/>
          <w:iCs/>
          <w:sz w:val="22"/>
          <w:szCs w:val="22"/>
        </w:rPr>
        <w:t>eq</w:t>
      </w:r>
      <w:proofErr w:type="spellEnd"/>
      <w:r w:rsidRPr="3C72681C">
        <w:rPr>
          <w:i/>
          <w:iCs/>
          <w:sz w:val="22"/>
          <w:szCs w:val="22"/>
        </w:rPr>
        <w:t xml:space="preserve"> TD = 4h de travail effectif. 1h </w:t>
      </w:r>
      <w:proofErr w:type="spellStart"/>
      <w:r w:rsidRPr="3C72681C">
        <w:rPr>
          <w:i/>
          <w:iCs/>
          <w:sz w:val="22"/>
          <w:szCs w:val="22"/>
        </w:rPr>
        <w:t>eq</w:t>
      </w:r>
      <w:proofErr w:type="spellEnd"/>
      <w:r w:rsidRPr="3C72681C">
        <w:rPr>
          <w:i/>
          <w:iCs/>
          <w:sz w:val="22"/>
          <w:szCs w:val="22"/>
        </w:rPr>
        <w:t xml:space="preserve"> TD = 41,96€ (en 2018) – Attention, les heures attribuées dans les projets SIP sont EXCLUSIVEMENT en HEURES COMPLEMENTAIRES qui ne peuvent être accordées à l’enseignant que s’il a effectué intégralement son service statutaire ou si la composante valide l’intégration de ces heures dans le service de l’enseignant de manière exceptionnelle (pour la procédure à suivre, s’adresser à </w:t>
      </w:r>
      <w:hyperlink r:id="rId15">
        <w:r w:rsidRPr="3C72681C">
          <w:rPr>
            <w:rStyle w:val="Lienhypertexte"/>
            <w:i/>
            <w:iCs/>
            <w:sz w:val="22"/>
            <w:szCs w:val="22"/>
          </w:rPr>
          <w:t>françoise.caira@uca.fr</w:t>
        </w:r>
      </w:hyperlink>
      <w:r w:rsidRPr="3C72681C">
        <w:rPr>
          <w:i/>
          <w:iCs/>
          <w:sz w:val="22"/>
          <w:szCs w:val="22"/>
        </w:rPr>
        <w:t xml:space="preserve">). </w:t>
      </w:r>
    </w:p>
    <w:p w14:paraId="77E4FA2C" w14:textId="4480C974" w:rsidR="3C72681C" w:rsidRDefault="3C72681C" w:rsidP="3C72681C">
      <w:pPr>
        <w:spacing w:after="240"/>
        <w:ind w:left="720"/>
        <w:rPr>
          <w:rFonts w:ascii="Calibri" w:eastAsia="Calibri" w:hAnsi="Calibri" w:cs="Calibri"/>
          <w:sz w:val="22"/>
          <w:szCs w:val="22"/>
        </w:rPr>
      </w:pPr>
      <w:r w:rsidRPr="3C72681C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Merci de bien vérifier auprès de votre responsable </w:t>
      </w:r>
      <w:proofErr w:type="spellStart"/>
      <w:proofErr w:type="gramStart"/>
      <w:r w:rsidRPr="3C72681C">
        <w:rPr>
          <w:rFonts w:ascii="Calibri" w:eastAsia="Calibri" w:hAnsi="Calibri" w:cs="Calibri"/>
          <w:b/>
          <w:bCs/>
          <w:i/>
          <w:iCs/>
          <w:sz w:val="22"/>
          <w:szCs w:val="22"/>
        </w:rPr>
        <w:t>administratif.tive</w:t>
      </w:r>
      <w:proofErr w:type="spellEnd"/>
      <w:proofErr w:type="gramEnd"/>
      <w:r w:rsidRPr="3C72681C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de composante si vous êtes éligible aux heures complémentaires (statut, non cumul avec des primes, décharges de service, etc.).</w:t>
      </w:r>
    </w:p>
    <w:tbl>
      <w:tblPr>
        <w:tblStyle w:val="Grilledutableau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42"/>
        <w:gridCol w:w="3414"/>
      </w:tblGrid>
      <w:tr w:rsidR="00C612F1" w:rsidRPr="000514C6" w14:paraId="4AB84E9B" w14:textId="77777777" w:rsidTr="007D317C">
        <w:tc>
          <w:tcPr>
            <w:tcW w:w="6204" w:type="dxa"/>
            <w:shd w:val="clear" w:color="auto" w:fill="D9D9D9" w:themeFill="background1" w:themeFillShade="D9"/>
          </w:tcPr>
          <w:p w14:paraId="1B9253D9" w14:textId="684662CD" w:rsidR="00C612F1" w:rsidRPr="000514C6" w:rsidRDefault="002764AB" w:rsidP="00B64F67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Désignation </w:t>
            </w:r>
            <w:r w:rsidR="00800F22" w:rsidRPr="000514C6">
              <w:rPr>
                <w:rFonts w:cstheme="minorHAnsi"/>
              </w:rPr>
              <w:br/>
            </w:r>
            <w:r w:rsidR="00AC7A80" w:rsidRPr="000514C6">
              <w:rPr>
                <w:rFonts w:cstheme="minorHAnsi"/>
                <w:i/>
                <w:sz w:val="20"/>
                <w:szCs w:val="20"/>
              </w:rPr>
              <w:t>(</w:t>
            </w:r>
            <w:r w:rsidR="003E4638" w:rsidRPr="000514C6">
              <w:rPr>
                <w:rFonts w:cstheme="minorHAnsi"/>
                <w:i/>
                <w:sz w:val="20"/>
                <w:szCs w:val="20"/>
              </w:rPr>
              <w:t>M</w:t>
            </w:r>
            <w:r w:rsidR="00AC7A80" w:rsidRPr="000514C6">
              <w:rPr>
                <w:rFonts w:cstheme="minorHAnsi"/>
                <w:i/>
                <w:sz w:val="20"/>
                <w:szCs w:val="20"/>
              </w:rPr>
              <w:t xml:space="preserve">erci de décomposer les heures </w:t>
            </w:r>
            <w:r w:rsidR="00B64F67">
              <w:rPr>
                <w:rFonts w:cstheme="minorHAnsi"/>
                <w:i/>
                <w:sz w:val="20"/>
                <w:szCs w:val="20"/>
              </w:rPr>
              <w:t xml:space="preserve">par </w:t>
            </w:r>
            <w:r w:rsidR="0026738F">
              <w:rPr>
                <w:rFonts w:cstheme="minorHAnsi"/>
                <w:i/>
                <w:sz w:val="20"/>
                <w:szCs w:val="20"/>
              </w:rPr>
              <w:t>actions prévues</w:t>
            </w:r>
            <w:r w:rsidR="000A27D1">
              <w:rPr>
                <w:rFonts w:cstheme="minorHAnsi"/>
                <w:i/>
                <w:sz w:val="20"/>
                <w:szCs w:val="20"/>
              </w:rPr>
              <w:t xml:space="preserve"> et par</w:t>
            </w:r>
            <w:r w:rsidR="00B55D6F">
              <w:rPr>
                <w:rFonts w:cstheme="minorHAnsi"/>
                <w:i/>
                <w:sz w:val="20"/>
                <w:szCs w:val="20"/>
              </w:rPr>
              <w:t xml:space="preserve"> personnes concernées</w:t>
            </w:r>
            <w:r w:rsidR="00CE5606" w:rsidRPr="000514C6">
              <w:rPr>
                <w:rFonts w:cstheme="minorHAnsi"/>
                <w:i/>
                <w:sz w:val="20"/>
                <w:szCs w:val="20"/>
              </w:rPr>
              <w:t>)</w:t>
            </w:r>
            <w:r w:rsidR="00AC7A80" w:rsidRPr="000514C6">
              <w:rPr>
                <w:rFonts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57A75D6F" w14:textId="3AED3127" w:rsidR="00C612F1" w:rsidRPr="000514C6" w:rsidRDefault="00E75A5B" w:rsidP="00C612F1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Nombre d’heures équivalent </w:t>
            </w:r>
            <w:r w:rsidR="00C612F1" w:rsidRPr="000514C6">
              <w:rPr>
                <w:rFonts w:cstheme="minorHAnsi"/>
              </w:rPr>
              <w:t>TD</w:t>
            </w:r>
          </w:p>
        </w:tc>
      </w:tr>
      <w:tr w:rsidR="00C612F1" w:rsidRPr="000514C6" w14:paraId="5AFCDEF8" w14:textId="77777777" w:rsidTr="007D317C">
        <w:tc>
          <w:tcPr>
            <w:tcW w:w="6204" w:type="dxa"/>
          </w:tcPr>
          <w:p w14:paraId="1BAC5DA3" w14:textId="77777777" w:rsidR="00C612F1" w:rsidRPr="000514C6" w:rsidRDefault="00C612F1" w:rsidP="00C612F1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3E90FB13" w14:textId="77777777" w:rsidR="00C612F1" w:rsidRPr="000514C6" w:rsidRDefault="00C612F1" w:rsidP="00C612F1">
            <w:pPr>
              <w:rPr>
                <w:rFonts w:cstheme="minorHAnsi"/>
              </w:rPr>
            </w:pPr>
          </w:p>
        </w:tc>
      </w:tr>
      <w:tr w:rsidR="00C612F1" w:rsidRPr="000514C6" w14:paraId="2B0C7CCF" w14:textId="77777777" w:rsidTr="007D317C">
        <w:tc>
          <w:tcPr>
            <w:tcW w:w="6204" w:type="dxa"/>
          </w:tcPr>
          <w:p w14:paraId="3202AC7B" w14:textId="77777777" w:rsidR="00C612F1" w:rsidRPr="000514C6" w:rsidRDefault="00C612F1" w:rsidP="00C612F1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2B9FC31A" w14:textId="77777777" w:rsidR="00C612F1" w:rsidRPr="000514C6" w:rsidRDefault="00C612F1" w:rsidP="00C612F1">
            <w:pPr>
              <w:rPr>
                <w:rFonts w:cstheme="minorHAnsi"/>
              </w:rPr>
            </w:pPr>
          </w:p>
        </w:tc>
      </w:tr>
      <w:tr w:rsidR="00C612F1" w:rsidRPr="000514C6" w14:paraId="6BA5AE15" w14:textId="77777777" w:rsidTr="007D317C">
        <w:tc>
          <w:tcPr>
            <w:tcW w:w="6204" w:type="dxa"/>
          </w:tcPr>
          <w:p w14:paraId="191CEC2A" w14:textId="77777777" w:rsidR="00C612F1" w:rsidRPr="000514C6" w:rsidRDefault="00C612F1" w:rsidP="00C612F1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059CCE5E" w14:textId="77777777" w:rsidR="00C612F1" w:rsidRPr="000514C6" w:rsidRDefault="00C612F1" w:rsidP="00C612F1">
            <w:pPr>
              <w:rPr>
                <w:rFonts w:cstheme="minorHAnsi"/>
              </w:rPr>
            </w:pPr>
          </w:p>
        </w:tc>
      </w:tr>
      <w:tr w:rsidR="00741000" w:rsidRPr="000514C6" w14:paraId="6289B0BA" w14:textId="77777777" w:rsidTr="007D317C">
        <w:tc>
          <w:tcPr>
            <w:tcW w:w="6204" w:type="dxa"/>
          </w:tcPr>
          <w:p w14:paraId="4E1455D6" w14:textId="77777777" w:rsidR="00741000" w:rsidRPr="000514C6" w:rsidRDefault="00741000" w:rsidP="00C612F1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7D2DD678" w14:textId="77777777" w:rsidR="00741000" w:rsidRPr="000514C6" w:rsidRDefault="00741000" w:rsidP="00C612F1">
            <w:pPr>
              <w:rPr>
                <w:rFonts w:cstheme="minorHAnsi"/>
              </w:rPr>
            </w:pPr>
          </w:p>
        </w:tc>
      </w:tr>
      <w:tr w:rsidR="003B0DB3" w:rsidRPr="000514C6" w14:paraId="5CA427D4" w14:textId="77777777" w:rsidTr="007D317C">
        <w:tc>
          <w:tcPr>
            <w:tcW w:w="6204" w:type="dxa"/>
          </w:tcPr>
          <w:p w14:paraId="574DC894" w14:textId="77777777" w:rsidR="003B0DB3" w:rsidRPr="000514C6" w:rsidRDefault="003B0DB3" w:rsidP="00C612F1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5E14BD04" w14:textId="77777777" w:rsidR="003B0DB3" w:rsidRPr="000514C6" w:rsidRDefault="003B0DB3" w:rsidP="00C612F1">
            <w:pPr>
              <w:rPr>
                <w:rFonts w:cstheme="minorHAnsi"/>
              </w:rPr>
            </w:pPr>
          </w:p>
        </w:tc>
      </w:tr>
      <w:tr w:rsidR="003B0DB3" w:rsidRPr="000514C6" w14:paraId="2D35A04B" w14:textId="77777777" w:rsidTr="007D317C">
        <w:tc>
          <w:tcPr>
            <w:tcW w:w="6204" w:type="dxa"/>
          </w:tcPr>
          <w:p w14:paraId="2098E701" w14:textId="77777777" w:rsidR="003B0DB3" w:rsidRPr="000514C6" w:rsidRDefault="003B0DB3" w:rsidP="00C612F1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24E2D5ED" w14:textId="77777777" w:rsidR="003B0DB3" w:rsidRPr="000514C6" w:rsidRDefault="003B0DB3" w:rsidP="00C612F1">
            <w:pPr>
              <w:rPr>
                <w:rFonts w:cstheme="minorHAnsi"/>
              </w:rPr>
            </w:pPr>
          </w:p>
        </w:tc>
      </w:tr>
    </w:tbl>
    <w:p w14:paraId="7BA96F71" w14:textId="6EB36422" w:rsidR="00C24183" w:rsidRPr="000514C6" w:rsidRDefault="00C24183" w:rsidP="002612E0">
      <w:pPr>
        <w:pStyle w:val="Paragraphedeliste"/>
        <w:numPr>
          <w:ilvl w:val="0"/>
          <w:numId w:val="7"/>
        </w:numPr>
        <w:spacing w:before="240" w:after="240"/>
        <w:rPr>
          <w:rFonts w:cstheme="minorHAnsi"/>
          <w:b/>
          <w:i/>
        </w:rPr>
      </w:pPr>
      <w:r w:rsidRPr="000514C6">
        <w:rPr>
          <w:rFonts w:cstheme="minorHAnsi"/>
          <w:b/>
          <w:i/>
        </w:rPr>
        <w:t xml:space="preserve">Intervenants extérieurs </w:t>
      </w:r>
      <w:r w:rsidR="00B64F67">
        <w:rPr>
          <w:rFonts w:cstheme="minorHAnsi"/>
          <w:b/>
          <w:i/>
        </w:rPr>
        <w:t>(facultatif)</w:t>
      </w:r>
    </w:p>
    <w:tbl>
      <w:tblPr>
        <w:tblStyle w:val="Grilledutableau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42"/>
        <w:gridCol w:w="3414"/>
      </w:tblGrid>
      <w:tr w:rsidR="00C24183" w:rsidRPr="000514C6" w14:paraId="38530D0A" w14:textId="77777777" w:rsidTr="007D317C">
        <w:tc>
          <w:tcPr>
            <w:tcW w:w="6204" w:type="dxa"/>
            <w:shd w:val="clear" w:color="auto" w:fill="D9D9D9" w:themeFill="background1" w:themeFillShade="D9"/>
          </w:tcPr>
          <w:p w14:paraId="678AFC6D" w14:textId="251815F3" w:rsidR="00C24183" w:rsidRPr="000514C6" w:rsidRDefault="00E25C6F" w:rsidP="00E25A78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Qualité de l’intervenant extérieur </w:t>
            </w:r>
            <w:r w:rsidR="00B64F67">
              <w:rPr>
                <w:rFonts w:cstheme="minorHAnsi"/>
              </w:rPr>
              <w:t>et établissement d’origine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5A02CBD8" w14:textId="1242EEF8" w:rsidR="00C24183" w:rsidRPr="000514C6" w:rsidRDefault="00E83FC0" w:rsidP="00E83FC0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>E</w:t>
            </w:r>
            <w:r w:rsidR="00C24183" w:rsidRPr="000514C6">
              <w:rPr>
                <w:rFonts w:cstheme="minorHAnsi"/>
              </w:rPr>
              <w:t xml:space="preserve">stimation </w:t>
            </w:r>
            <w:r w:rsidR="00E0138E" w:rsidRPr="000514C6">
              <w:rPr>
                <w:rFonts w:cstheme="minorHAnsi"/>
              </w:rPr>
              <w:t>en heures</w:t>
            </w:r>
          </w:p>
        </w:tc>
      </w:tr>
      <w:tr w:rsidR="00C24183" w:rsidRPr="000514C6" w14:paraId="0791A2F3" w14:textId="77777777" w:rsidTr="007D317C">
        <w:tc>
          <w:tcPr>
            <w:tcW w:w="6204" w:type="dxa"/>
          </w:tcPr>
          <w:p w14:paraId="6527FDDD" w14:textId="77777777" w:rsidR="00C24183" w:rsidRPr="000514C6" w:rsidRDefault="00C24183" w:rsidP="00E25A78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4A430131" w14:textId="77777777" w:rsidR="00C24183" w:rsidRPr="000514C6" w:rsidRDefault="00C24183" w:rsidP="00E25A78">
            <w:pPr>
              <w:rPr>
                <w:rFonts w:cstheme="minorHAnsi"/>
              </w:rPr>
            </w:pPr>
          </w:p>
        </w:tc>
      </w:tr>
      <w:tr w:rsidR="00C24183" w:rsidRPr="000514C6" w14:paraId="726A0BC0" w14:textId="77777777" w:rsidTr="007D317C">
        <w:tc>
          <w:tcPr>
            <w:tcW w:w="6204" w:type="dxa"/>
          </w:tcPr>
          <w:p w14:paraId="7924F833" w14:textId="77777777" w:rsidR="00C24183" w:rsidRPr="000514C6" w:rsidRDefault="00C24183" w:rsidP="00E25A78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1A52B803" w14:textId="77777777" w:rsidR="00C24183" w:rsidRPr="000514C6" w:rsidRDefault="00C24183" w:rsidP="00E25A78">
            <w:pPr>
              <w:rPr>
                <w:rFonts w:cstheme="minorHAnsi"/>
              </w:rPr>
            </w:pPr>
          </w:p>
        </w:tc>
      </w:tr>
      <w:tr w:rsidR="00C24183" w:rsidRPr="000514C6" w14:paraId="43205FDC" w14:textId="77777777" w:rsidTr="007D317C">
        <w:tc>
          <w:tcPr>
            <w:tcW w:w="6204" w:type="dxa"/>
          </w:tcPr>
          <w:p w14:paraId="6951BB96" w14:textId="77777777" w:rsidR="00C24183" w:rsidRPr="000514C6" w:rsidRDefault="00C24183" w:rsidP="00E25A78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7F9646A0" w14:textId="77777777" w:rsidR="00C24183" w:rsidRPr="000514C6" w:rsidRDefault="00C24183" w:rsidP="00E25A78">
            <w:pPr>
              <w:rPr>
                <w:rFonts w:cstheme="minorHAnsi"/>
              </w:rPr>
            </w:pPr>
          </w:p>
        </w:tc>
      </w:tr>
      <w:tr w:rsidR="00C24183" w:rsidRPr="000514C6" w14:paraId="4C6A521C" w14:textId="77777777" w:rsidTr="007D317C">
        <w:tc>
          <w:tcPr>
            <w:tcW w:w="6204" w:type="dxa"/>
          </w:tcPr>
          <w:p w14:paraId="4C0A5EF3" w14:textId="77777777" w:rsidR="00C24183" w:rsidRPr="000514C6" w:rsidRDefault="00C24183" w:rsidP="00E25A78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44E97CEC" w14:textId="77777777" w:rsidR="00C24183" w:rsidRPr="000514C6" w:rsidRDefault="00C24183" w:rsidP="00E25A78">
            <w:pPr>
              <w:rPr>
                <w:rFonts w:cstheme="minorHAnsi"/>
              </w:rPr>
            </w:pPr>
          </w:p>
        </w:tc>
      </w:tr>
    </w:tbl>
    <w:p w14:paraId="05ED5373" w14:textId="33447757" w:rsidR="0061149E" w:rsidRPr="007D317C" w:rsidRDefault="007D25AE" w:rsidP="007D317C">
      <w:pPr>
        <w:pStyle w:val="Paragraphedeliste"/>
        <w:numPr>
          <w:ilvl w:val="0"/>
          <w:numId w:val="7"/>
        </w:numPr>
        <w:spacing w:before="240" w:after="120"/>
        <w:rPr>
          <w:rFonts w:cstheme="minorHAnsi"/>
          <w:b/>
          <w:i/>
        </w:rPr>
      </w:pPr>
      <w:r w:rsidRPr="000514C6">
        <w:rPr>
          <w:rFonts w:cstheme="minorHAnsi"/>
          <w:b/>
          <w:i/>
        </w:rPr>
        <w:t>Besoins en accompagnement du pôle d’</w:t>
      </w:r>
      <w:r w:rsidR="00A33EC1" w:rsidRPr="000514C6">
        <w:rPr>
          <w:rFonts w:cstheme="minorHAnsi"/>
          <w:b/>
          <w:i/>
        </w:rPr>
        <w:t xml:space="preserve">appui </w:t>
      </w:r>
      <w:r w:rsidR="00A60E83" w:rsidRPr="000514C6">
        <w:rPr>
          <w:rFonts w:cstheme="minorHAnsi"/>
          <w:b/>
          <w:i/>
        </w:rPr>
        <w:t>IPPA</w:t>
      </w:r>
    </w:p>
    <w:tbl>
      <w:tblPr>
        <w:tblStyle w:val="Grilledutableau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42"/>
        <w:gridCol w:w="3414"/>
      </w:tblGrid>
      <w:tr w:rsidR="00332E5A" w:rsidRPr="000514C6" w14:paraId="598815ED" w14:textId="77777777" w:rsidTr="007D317C">
        <w:tc>
          <w:tcPr>
            <w:tcW w:w="6204" w:type="dxa"/>
            <w:shd w:val="clear" w:color="auto" w:fill="D9D9D9" w:themeFill="background1" w:themeFillShade="D9"/>
          </w:tcPr>
          <w:p w14:paraId="6AF39E11" w14:textId="65C186C6" w:rsidR="00332E5A" w:rsidRPr="000514C6" w:rsidRDefault="00E1073E" w:rsidP="00E1073E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>Désignation</w:t>
            </w:r>
          </w:p>
          <w:p w14:paraId="2E9249DE" w14:textId="21BE0EF3" w:rsidR="007D317C" w:rsidRPr="007D317C" w:rsidRDefault="003E4638" w:rsidP="007D317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0514C6">
              <w:rPr>
                <w:rFonts w:cstheme="minorHAnsi"/>
                <w:i/>
                <w:sz w:val="20"/>
                <w:szCs w:val="20"/>
              </w:rPr>
              <w:t xml:space="preserve">(Merci de </w:t>
            </w:r>
            <w:r w:rsidR="006E112C" w:rsidRPr="000514C6">
              <w:rPr>
                <w:rFonts w:cstheme="minorHAnsi"/>
                <w:i/>
                <w:sz w:val="20"/>
                <w:szCs w:val="20"/>
              </w:rPr>
              <w:t>préciser les parties de projet nécessitant de l’accompagnement et</w:t>
            </w:r>
            <w:r w:rsidR="00B31A53" w:rsidRPr="000514C6">
              <w:rPr>
                <w:rFonts w:cstheme="minorHAnsi"/>
                <w:i/>
                <w:sz w:val="20"/>
                <w:szCs w:val="20"/>
              </w:rPr>
              <w:t xml:space="preserve"> la nature de l’ac</w:t>
            </w:r>
            <w:r w:rsidR="0026738F">
              <w:rPr>
                <w:rFonts w:cstheme="minorHAnsi"/>
                <w:i/>
                <w:sz w:val="20"/>
                <w:szCs w:val="20"/>
              </w:rPr>
              <w:t>compagnement</w:t>
            </w:r>
            <w:r w:rsidR="007D317C">
              <w:rPr>
                <w:rFonts w:cstheme="minorHAnsi"/>
                <w:i/>
                <w:sz w:val="20"/>
                <w:szCs w:val="20"/>
              </w:rPr>
              <w:t>)*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3D289926" w14:textId="77777777" w:rsidR="00332E5A" w:rsidRPr="000514C6" w:rsidRDefault="00E1073E" w:rsidP="00E1073E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>Nombre d’heures estimé</w:t>
            </w:r>
          </w:p>
        </w:tc>
      </w:tr>
      <w:tr w:rsidR="00332E5A" w:rsidRPr="000514C6" w14:paraId="3BB4F9D4" w14:textId="77777777" w:rsidTr="007D317C">
        <w:tc>
          <w:tcPr>
            <w:tcW w:w="6204" w:type="dxa"/>
          </w:tcPr>
          <w:p w14:paraId="54BE1E1B" w14:textId="38A240BA" w:rsidR="00332E5A" w:rsidRPr="000514C6" w:rsidRDefault="00332E5A" w:rsidP="00332E5A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1C95D910" w14:textId="56027DD5" w:rsidR="00332E5A" w:rsidRPr="000514C6" w:rsidRDefault="00332E5A" w:rsidP="00332E5A">
            <w:pPr>
              <w:rPr>
                <w:rFonts w:cstheme="minorHAnsi"/>
              </w:rPr>
            </w:pPr>
          </w:p>
        </w:tc>
      </w:tr>
      <w:tr w:rsidR="00332E5A" w:rsidRPr="000514C6" w14:paraId="35C5F246" w14:textId="77777777" w:rsidTr="007D317C">
        <w:tc>
          <w:tcPr>
            <w:tcW w:w="6204" w:type="dxa"/>
          </w:tcPr>
          <w:p w14:paraId="28E10AA4" w14:textId="77777777" w:rsidR="00332E5A" w:rsidRPr="000514C6" w:rsidRDefault="00332E5A" w:rsidP="00332E5A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5C61FA23" w14:textId="77777777" w:rsidR="00332E5A" w:rsidRPr="000514C6" w:rsidRDefault="00332E5A" w:rsidP="00332E5A">
            <w:pPr>
              <w:rPr>
                <w:rFonts w:cstheme="minorHAnsi"/>
              </w:rPr>
            </w:pPr>
          </w:p>
        </w:tc>
      </w:tr>
      <w:tr w:rsidR="00332E5A" w:rsidRPr="000514C6" w14:paraId="51080542" w14:textId="77777777" w:rsidTr="007D317C">
        <w:tc>
          <w:tcPr>
            <w:tcW w:w="6204" w:type="dxa"/>
          </w:tcPr>
          <w:p w14:paraId="05EC2DF1" w14:textId="77777777" w:rsidR="00332E5A" w:rsidRPr="000514C6" w:rsidRDefault="00332E5A" w:rsidP="00332E5A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50AB271B" w14:textId="77777777" w:rsidR="00332E5A" w:rsidRPr="000514C6" w:rsidRDefault="00332E5A" w:rsidP="00332E5A">
            <w:pPr>
              <w:rPr>
                <w:rFonts w:cstheme="minorHAnsi"/>
              </w:rPr>
            </w:pPr>
          </w:p>
        </w:tc>
      </w:tr>
      <w:tr w:rsidR="00332E5A" w:rsidRPr="000514C6" w14:paraId="43D9A006" w14:textId="77777777" w:rsidTr="007D317C">
        <w:tc>
          <w:tcPr>
            <w:tcW w:w="6204" w:type="dxa"/>
          </w:tcPr>
          <w:p w14:paraId="3BBE95A2" w14:textId="77777777" w:rsidR="00332E5A" w:rsidRPr="000514C6" w:rsidRDefault="00332E5A" w:rsidP="00332E5A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197F4DD5" w14:textId="77777777" w:rsidR="00332E5A" w:rsidRPr="000514C6" w:rsidRDefault="00332E5A" w:rsidP="00332E5A">
            <w:pPr>
              <w:rPr>
                <w:rFonts w:cstheme="minorHAnsi"/>
              </w:rPr>
            </w:pPr>
          </w:p>
        </w:tc>
      </w:tr>
      <w:tr w:rsidR="007D317C" w:rsidRPr="000514C6" w14:paraId="6F080E69" w14:textId="77777777" w:rsidTr="007D317C">
        <w:tc>
          <w:tcPr>
            <w:tcW w:w="6204" w:type="dxa"/>
          </w:tcPr>
          <w:p w14:paraId="64725833" w14:textId="77777777" w:rsidR="007D317C" w:rsidRPr="000514C6" w:rsidRDefault="007D317C" w:rsidP="00332E5A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11AE83EE" w14:textId="77777777" w:rsidR="007D317C" w:rsidRPr="000514C6" w:rsidRDefault="007D317C" w:rsidP="00332E5A">
            <w:pPr>
              <w:rPr>
                <w:rFonts w:cstheme="minorHAnsi"/>
              </w:rPr>
            </w:pPr>
          </w:p>
        </w:tc>
      </w:tr>
    </w:tbl>
    <w:p w14:paraId="01D1ED41" w14:textId="2DC082F8" w:rsidR="007D317C" w:rsidRDefault="007D317C" w:rsidP="0093320E">
      <w:pPr>
        <w:spacing w:before="120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* </w:t>
      </w:r>
      <w:r w:rsidR="00B64F67">
        <w:rPr>
          <w:rFonts w:cstheme="minorHAnsi"/>
          <w:i/>
          <w:sz w:val="20"/>
          <w:szCs w:val="20"/>
        </w:rPr>
        <w:t xml:space="preserve">Pour ceux qui le désirent, vous pouvez bénéficier d’un accompagnement du Pôle IPPA sur les thématiques suivantes : </w:t>
      </w:r>
      <w:r>
        <w:rPr>
          <w:rFonts w:cstheme="minorHAnsi"/>
          <w:i/>
          <w:sz w:val="20"/>
          <w:szCs w:val="20"/>
        </w:rPr>
        <w:t xml:space="preserve"> </w:t>
      </w:r>
    </w:p>
    <w:p w14:paraId="6D8789DD" w14:textId="5F3F9D19" w:rsidR="007D317C" w:rsidRDefault="007D317C" w:rsidP="006F5949">
      <w:pPr>
        <w:pStyle w:val="Paragraphedeliste"/>
        <w:numPr>
          <w:ilvl w:val="0"/>
          <w:numId w:val="15"/>
        </w:numPr>
        <w:jc w:val="both"/>
        <w:rPr>
          <w:rFonts w:cstheme="minorHAnsi"/>
          <w:i/>
          <w:sz w:val="20"/>
          <w:szCs w:val="20"/>
        </w:rPr>
      </w:pPr>
      <w:proofErr w:type="gramStart"/>
      <w:r w:rsidRPr="0026738F">
        <w:rPr>
          <w:rFonts w:cstheme="minorHAnsi"/>
          <w:i/>
          <w:sz w:val="20"/>
          <w:szCs w:val="20"/>
        </w:rPr>
        <w:t>des</w:t>
      </w:r>
      <w:proofErr w:type="gramEnd"/>
      <w:r w:rsidRPr="0026738F">
        <w:rPr>
          <w:rFonts w:cstheme="minorHAnsi"/>
          <w:i/>
          <w:sz w:val="20"/>
          <w:szCs w:val="20"/>
        </w:rPr>
        <w:t xml:space="preserve"> RDV « conseils » </w:t>
      </w:r>
      <w:r w:rsidR="00B64F67">
        <w:rPr>
          <w:rFonts w:cstheme="minorHAnsi"/>
          <w:i/>
          <w:sz w:val="20"/>
          <w:szCs w:val="20"/>
        </w:rPr>
        <w:t xml:space="preserve">exceptionnels ou </w:t>
      </w:r>
      <w:r w:rsidRPr="0026738F">
        <w:rPr>
          <w:rFonts w:cstheme="minorHAnsi"/>
          <w:i/>
          <w:sz w:val="20"/>
          <w:szCs w:val="20"/>
        </w:rPr>
        <w:t xml:space="preserve">réguliers </w:t>
      </w:r>
      <w:r>
        <w:rPr>
          <w:rFonts w:cstheme="minorHAnsi"/>
          <w:i/>
          <w:sz w:val="20"/>
          <w:szCs w:val="20"/>
        </w:rPr>
        <w:t>(ces RDV peuvent concerner des conseils en pédagogie et numérique pour votre dispositif</w:t>
      </w:r>
      <w:r w:rsidR="0093320E">
        <w:rPr>
          <w:rFonts w:cstheme="minorHAnsi"/>
          <w:i/>
          <w:sz w:val="20"/>
          <w:szCs w:val="20"/>
        </w:rPr>
        <w:t xml:space="preserve"> par exemple sur la scénarisation et la mise en ligne des cours hybrides et à distance</w:t>
      </w:r>
      <w:r>
        <w:rPr>
          <w:rFonts w:cstheme="minorHAnsi"/>
          <w:i/>
          <w:sz w:val="20"/>
          <w:szCs w:val="20"/>
        </w:rPr>
        <w:t xml:space="preserve"> ainsi que des conseils en gestion de projet)</w:t>
      </w:r>
    </w:p>
    <w:p w14:paraId="5AC063DF" w14:textId="2356BDD4" w:rsidR="007D317C" w:rsidRPr="005D74C3" w:rsidRDefault="007D317C" w:rsidP="006F5949">
      <w:pPr>
        <w:pStyle w:val="Paragraphedeliste"/>
        <w:numPr>
          <w:ilvl w:val="0"/>
          <w:numId w:val="15"/>
        </w:numPr>
        <w:jc w:val="both"/>
        <w:rPr>
          <w:rFonts w:cstheme="minorHAnsi"/>
          <w:i/>
          <w:sz w:val="20"/>
          <w:szCs w:val="20"/>
        </w:rPr>
      </w:pPr>
      <w:r w:rsidRPr="005D74C3">
        <w:rPr>
          <w:rFonts w:cstheme="minorHAnsi"/>
          <w:i/>
          <w:sz w:val="20"/>
          <w:szCs w:val="20"/>
        </w:rPr>
        <w:t xml:space="preserve">des formations à la pédagogie universitaire ou aux outils numériques (vous pouvez vous inspirer de la liste suivante </w:t>
      </w:r>
      <w:hyperlink r:id="rId16" w:history="1">
        <w:r w:rsidR="005D74C3" w:rsidRPr="00482339">
          <w:rPr>
            <w:rStyle w:val="Lienhypertexte"/>
            <w:rFonts w:cstheme="minorHAnsi"/>
            <w:i/>
            <w:sz w:val="20"/>
            <w:szCs w:val="20"/>
          </w:rPr>
          <w:t>https://ippa.uca.fr/offre-de-formation-2019-2020/</w:t>
        </w:r>
      </w:hyperlink>
      <w:r w:rsidR="005D74C3">
        <w:rPr>
          <w:rFonts w:cstheme="minorHAnsi"/>
          <w:i/>
          <w:sz w:val="20"/>
          <w:szCs w:val="20"/>
        </w:rPr>
        <w:t xml:space="preserve"> </w:t>
      </w:r>
      <w:r w:rsidRPr="005D74C3">
        <w:rPr>
          <w:rFonts w:cstheme="minorHAnsi"/>
          <w:i/>
          <w:sz w:val="20"/>
          <w:szCs w:val="20"/>
        </w:rPr>
        <w:t xml:space="preserve">mais d’autres formations </w:t>
      </w:r>
      <w:r w:rsidR="00B64F67" w:rsidRPr="005D74C3">
        <w:rPr>
          <w:rFonts w:cstheme="minorHAnsi"/>
          <w:i/>
          <w:sz w:val="20"/>
          <w:szCs w:val="20"/>
        </w:rPr>
        <w:t xml:space="preserve">– notamment en équipe pédagogique - </w:t>
      </w:r>
      <w:r w:rsidRPr="005D74C3">
        <w:rPr>
          <w:rFonts w:cstheme="minorHAnsi"/>
          <w:i/>
          <w:sz w:val="20"/>
          <w:szCs w:val="20"/>
        </w:rPr>
        <w:t>peuvent également être mises en place selon vos besoins</w:t>
      </w:r>
      <w:r w:rsidR="00B64F67" w:rsidRPr="005D74C3">
        <w:rPr>
          <w:rFonts w:cstheme="minorHAnsi"/>
          <w:i/>
          <w:sz w:val="20"/>
          <w:szCs w:val="20"/>
        </w:rPr>
        <w:t>)</w:t>
      </w:r>
    </w:p>
    <w:p w14:paraId="64A319CC" w14:textId="66BFBD26" w:rsidR="007D317C" w:rsidRDefault="007D317C" w:rsidP="006F5949">
      <w:pPr>
        <w:pStyle w:val="Paragraphedeliste"/>
        <w:numPr>
          <w:ilvl w:val="0"/>
          <w:numId w:val="15"/>
        </w:numPr>
        <w:jc w:val="both"/>
        <w:rPr>
          <w:rFonts w:cstheme="minorHAnsi"/>
          <w:i/>
          <w:sz w:val="20"/>
          <w:szCs w:val="20"/>
        </w:rPr>
      </w:pPr>
      <w:proofErr w:type="gramStart"/>
      <w:r w:rsidRPr="00B64F67">
        <w:rPr>
          <w:rFonts w:cstheme="minorHAnsi"/>
          <w:i/>
          <w:sz w:val="20"/>
          <w:szCs w:val="20"/>
        </w:rPr>
        <w:t>des</w:t>
      </w:r>
      <w:proofErr w:type="gramEnd"/>
      <w:r w:rsidRPr="00B64F67">
        <w:rPr>
          <w:rFonts w:cstheme="minorHAnsi"/>
          <w:i/>
          <w:sz w:val="20"/>
          <w:szCs w:val="20"/>
        </w:rPr>
        <w:t xml:space="preserve"> RDV « audiovisuels » consacrés à la production de vidéos pédagogiques </w:t>
      </w:r>
    </w:p>
    <w:p w14:paraId="64C846A0" w14:textId="77777777" w:rsidR="00B64F67" w:rsidRPr="00B64F67" w:rsidRDefault="00B64F67" w:rsidP="00B64F67">
      <w:pPr>
        <w:rPr>
          <w:rFonts w:cstheme="minorHAnsi"/>
          <w:i/>
          <w:sz w:val="20"/>
          <w:szCs w:val="20"/>
        </w:rPr>
      </w:pPr>
    </w:p>
    <w:p w14:paraId="48298CE8" w14:textId="6C85F374" w:rsidR="003F1A5C" w:rsidRPr="000514C6" w:rsidRDefault="003F1A5C" w:rsidP="002612E0">
      <w:pPr>
        <w:pStyle w:val="Paragraphedeliste"/>
        <w:numPr>
          <w:ilvl w:val="0"/>
          <w:numId w:val="7"/>
        </w:numPr>
        <w:spacing w:before="240" w:after="240"/>
        <w:rPr>
          <w:rFonts w:cstheme="minorHAnsi"/>
          <w:b/>
          <w:i/>
        </w:rPr>
      </w:pPr>
      <w:r w:rsidRPr="000514C6">
        <w:rPr>
          <w:rFonts w:cstheme="minorHAnsi"/>
          <w:b/>
          <w:i/>
        </w:rPr>
        <w:t>Coût total du pr</w:t>
      </w:r>
      <w:r w:rsidR="000B283C" w:rsidRPr="000514C6">
        <w:rPr>
          <w:rFonts w:cstheme="minorHAnsi"/>
          <w:b/>
          <w:i/>
        </w:rPr>
        <w:t xml:space="preserve">ojet (hors coût du pôle IPPA) </w:t>
      </w:r>
    </w:p>
    <w:tbl>
      <w:tblPr>
        <w:tblStyle w:val="Grilledutableau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303"/>
        <w:gridCol w:w="5153"/>
      </w:tblGrid>
      <w:tr w:rsidR="00D07395" w:rsidRPr="000514C6" w14:paraId="68119D77" w14:textId="77777777" w:rsidTr="007D317C">
        <w:tc>
          <w:tcPr>
            <w:tcW w:w="54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546E18B6" w14:textId="77777777" w:rsidR="00D07395" w:rsidRPr="000514C6" w:rsidRDefault="00D07395" w:rsidP="00755E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514C6">
              <w:rPr>
                <w:rFonts w:cstheme="minorHAnsi"/>
                <w:b/>
              </w:rPr>
              <w:t>Désignation</w:t>
            </w:r>
          </w:p>
        </w:tc>
        <w:tc>
          <w:tcPr>
            <w:tcW w:w="5278" w:type="dxa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B6DB8E" w14:textId="1D35C636" w:rsidR="00D07395" w:rsidRPr="000514C6" w:rsidRDefault="001F0761" w:rsidP="00755E5B">
            <w:pPr>
              <w:jc w:val="center"/>
              <w:rPr>
                <w:rFonts w:cstheme="minorHAnsi"/>
                <w:b/>
              </w:rPr>
            </w:pPr>
            <w:r w:rsidRPr="000514C6">
              <w:rPr>
                <w:rFonts w:cstheme="minorHAnsi"/>
                <w:b/>
              </w:rPr>
              <w:t>€</w:t>
            </w:r>
          </w:p>
        </w:tc>
      </w:tr>
      <w:tr w:rsidR="00D07395" w:rsidRPr="000514C6" w14:paraId="73C6926D" w14:textId="77777777" w:rsidTr="007D317C">
        <w:tc>
          <w:tcPr>
            <w:tcW w:w="5404" w:type="dxa"/>
            <w:tcBorders>
              <w:top w:val="single" w:sz="4" w:space="0" w:color="7F7F7F" w:themeColor="text1" w:themeTint="80"/>
            </w:tcBorders>
          </w:tcPr>
          <w:p w14:paraId="06D2D7FE" w14:textId="0103B8A4" w:rsidR="00D07395" w:rsidRPr="000514C6" w:rsidRDefault="00DC576B" w:rsidP="00D07395">
            <w:pPr>
              <w:rPr>
                <w:rFonts w:cstheme="minorHAnsi"/>
                <w:sz w:val="22"/>
                <w:szCs w:val="22"/>
              </w:rPr>
            </w:pPr>
            <w:r w:rsidRPr="000514C6">
              <w:rPr>
                <w:rFonts w:cstheme="minorHAnsi"/>
                <w:sz w:val="22"/>
                <w:szCs w:val="22"/>
              </w:rPr>
              <w:t xml:space="preserve">Heures enseignantes </w:t>
            </w:r>
            <w:r w:rsidR="00C8147E" w:rsidRPr="000514C6">
              <w:rPr>
                <w:rFonts w:cstheme="minorHAnsi"/>
                <w:sz w:val="22"/>
                <w:szCs w:val="22"/>
              </w:rPr>
              <w:t xml:space="preserve">UCA </w:t>
            </w:r>
            <w:proofErr w:type="spellStart"/>
            <w:r w:rsidR="00C8147E" w:rsidRPr="000514C6">
              <w:rPr>
                <w:rFonts w:cstheme="minorHAnsi"/>
                <w:sz w:val="22"/>
                <w:szCs w:val="22"/>
              </w:rPr>
              <w:t>é</w:t>
            </w:r>
            <w:r w:rsidRPr="000514C6">
              <w:rPr>
                <w:rFonts w:cstheme="minorHAnsi"/>
                <w:sz w:val="22"/>
                <w:szCs w:val="22"/>
              </w:rPr>
              <w:t>q</w:t>
            </w:r>
            <w:proofErr w:type="spellEnd"/>
            <w:r w:rsidRPr="000514C6">
              <w:rPr>
                <w:rFonts w:cstheme="minorHAnsi"/>
                <w:sz w:val="22"/>
                <w:szCs w:val="22"/>
              </w:rPr>
              <w:t xml:space="preserve"> TD</w:t>
            </w:r>
          </w:p>
        </w:tc>
        <w:tc>
          <w:tcPr>
            <w:tcW w:w="5278" w:type="dxa"/>
            <w:tcBorders>
              <w:top w:val="single" w:sz="4" w:space="0" w:color="7F7F7F" w:themeColor="text1" w:themeTint="80"/>
            </w:tcBorders>
          </w:tcPr>
          <w:p w14:paraId="61B4E51E" w14:textId="77777777" w:rsidR="00D07395" w:rsidRPr="000514C6" w:rsidRDefault="00D07395" w:rsidP="00755E5B">
            <w:pPr>
              <w:jc w:val="center"/>
              <w:rPr>
                <w:rFonts w:cstheme="minorHAnsi"/>
              </w:rPr>
            </w:pPr>
          </w:p>
        </w:tc>
      </w:tr>
      <w:tr w:rsidR="00D07395" w:rsidRPr="000514C6" w14:paraId="47F9CC5C" w14:textId="77777777" w:rsidTr="007D317C">
        <w:tc>
          <w:tcPr>
            <w:tcW w:w="5404" w:type="dxa"/>
          </w:tcPr>
          <w:p w14:paraId="32643796" w14:textId="609C6A53" w:rsidR="00D07395" w:rsidRPr="000514C6" w:rsidRDefault="00D07395">
            <w:pPr>
              <w:rPr>
                <w:rFonts w:cstheme="minorHAnsi"/>
                <w:sz w:val="22"/>
                <w:szCs w:val="22"/>
              </w:rPr>
            </w:pPr>
            <w:r w:rsidRPr="000514C6">
              <w:rPr>
                <w:rFonts w:cstheme="minorHAnsi"/>
                <w:sz w:val="22"/>
                <w:szCs w:val="22"/>
              </w:rPr>
              <w:t xml:space="preserve">Intervenants extérieurs </w:t>
            </w:r>
          </w:p>
        </w:tc>
        <w:tc>
          <w:tcPr>
            <w:tcW w:w="5278" w:type="dxa"/>
          </w:tcPr>
          <w:p w14:paraId="49B53688" w14:textId="77777777" w:rsidR="00D07395" w:rsidRPr="000514C6" w:rsidRDefault="00D07395" w:rsidP="00755E5B">
            <w:pPr>
              <w:jc w:val="center"/>
              <w:rPr>
                <w:rFonts w:cstheme="minorHAnsi"/>
              </w:rPr>
            </w:pPr>
          </w:p>
        </w:tc>
      </w:tr>
      <w:tr w:rsidR="00D07395" w:rsidRPr="000514C6" w14:paraId="138654D6" w14:textId="77777777" w:rsidTr="007D317C">
        <w:tc>
          <w:tcPr>
            <w:tcW w:w="5404" w:type="dxa"/>
          </w:tcPr>
          <w:p w14:paraId="250650AB" w14:textId="77777777" w:rsidR="00D07395" w:rsidRPr="000514C6" w:rsidRDefault="00D07395">
            <w:pPr>
              <w:rPr>
                <w:rFonts w:cstheme="minorHAnsi"/>
                <w:b/>
                <w:sz w:val="22"/>
                <w:szCs w:val="22"/>
              </w:rPr>
            </w:pPr>
            <w:r w:rsidRPr="000514C6">
              <w:rPr>
                <w:rFonts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5278" w:type="dxa"/>
            <w:shd w:val="clear" w:color="auto" w:fill="D9D9D9" w:themeFill="background1" w:themeFillShade="D9"/>
          </w:tcPr>
          <w:p w14:paraId="7E51646B" w14:textId="77777777" w:rsidR="00D07395" w:rsidRPr="000514C6" w:rsidRDefault="00D07395" w:rsidP="00755E5B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AF907B0" w14:textId="501B42B0" w:rsidR="00DC6F69" w:rsidRPr="000514C6" w:rsidRDefault="00DC6F69" w:rsidP="002612E0">
      <w:pPr>
        <w:spacing w:before="240" w:after="240"/>
        <w:rPr>
          <w:rFonts w:cstheme="minorHAnsi"/>
          <w:b/>
        </w:rPr>
      </w:pPr>
      <w:r w:rsidRPr="000514C6">
        <w:rPr>
          <w:rFonts w:cstheme="minorHAnsi"/>
          <w:b/>
        </w:rPr>
        <w:t xml:space="preserve">VI. SOUTIEN DE LA COMPOSANTE </w:t>
      </w:r>
    </w:p>
    <w:tbl>
      <w:tblPr>
        <w:tblStyle w:val="Grilledutableau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56"/>
      </w:tblGrid>
      <w:tr w:rsidR="00DC6F69" w:rsidRPr="000514C6" w14:paraId="1DB42B42" w14:textId="77777777" w:rsidTr="007D317C">
        <w:tc>
          <w:tcPr>
            <w:tcW w:w="9212" w:type="dxa"/>
            <w:shd w:val="clear" w:color="auto" w:fill="D9D9D9" w:themeFill="background1" w:themeFillShade="D9"/>
          </w:tcPr>
          <w:p w14:paraId="3E88B5D3" w14:textId="6F7F770A" w:rsidR="00DC6F69" w:rsidRPr="000514C6" w:rsidRDefault="003534A9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Avis </w:t>
            </w:r>
            <w:r w:rsidR="00B64F67">
              <w:rPr>
                <w:rFonts w:cstheme="minorHAnsi"/>
              </w:rPr>
              <w:t>du directeur de la composante sur le projet et sur l’équipe*</w:t>
            </w:r>
          </w:p>
        </w:tc>
      </w:tr>
      <w:tr w:rsidR="00DC6F69" w:rsidRPr="000514C6" w14:paraId="56C0AF3A" w14:textId="77777777" w:rsidTr="007D317C">
        <w:tc>
          <w:tcPr>
            <w:tcW w:w="9212" w:type="dxa"/>
          </w:tcPr>
          <w:p w14:paraId="23EC4105" w14:textId="77777777" w:rsidR="00DC6F69" w:rsidRPr="000514C6" w:rsidRDefault="00DC6F69">
            <w:pPr>
              <w:rPr>
                <w:rFonts w:cstheme="minorHAnsi"/>
              </w:rPr>
            </w:pPr>
          </w:p>
          <w:p w14:paraId="63A2AC0C" w14:textId="77777777" w:rsidR="003328AA" w:rsidRDefault="003328AA">
            <w:pPr>
              <w:rPr>
                <w:rFonts w:cstheme="minorHAnsi"/>
              </w:rPr>
            </w:pPr>
          </w:p>
          <w:p w14:paraId="72AF38AD" w14:textId="77777777" w:rsidR="003328AA" w:rsidRDefault="003328AA">
            <w:pPr>
              <w:rPr>
                <w:rFonts w:cstheme="minorHAnsi"/>
              </w:rPr>
            </w:pPr>
          </w:p>
          <w:p w14:paraId="79026AB3" w14:textId="77777777" w:rsidR="003328AA" w:rsidRDefault="003328AA">
            <w:pPr>
              <w:rPr>
                <w:rFonts w:cstheme="minorHAnsi"/>
              </w:rPr>
            </w:pPr>
          </w:p>
          <w:p w14:paraId="6CC43D53" w14:textId="77777777" w:rsidR="003328AA" w:rsidRPr="000514C6" w:rsidRDefault="003328AA">
            <w:pPr>
              <w:rPr>
                <w:rFonts w:cstheme="minorHAnsi"/>
              </w:rPr>
            </w:pPr>
          </w:p>
          <w:p w14:paraId="6E326833" w14:textId="77777777" w:rsidR="00DC6F69" w:rsidRPr="000514C6" w:rsidRDefault="00DC6F69">
            <w:pPr>
              <w:rPr>
                <w:rFonts w:cstheme="minorHAnsi"/>
              </w:rPr>
            </w:pPr>
          </w:p>
          <w:p w14:paraId="1ED46F5B" w14:textId="77777777" w:rsidR="00DC6F69" w:rsidRPr="000514C6" w:rsidRDefault="00DC6F69">
            <w:pPr>
              <w:rPr>
                <w:rFonts w:cstheme="minorHAnsi"/>
              </w:rPr>
            </w:pPr>
          </w:p>
        </w:tc>
      </w:tr>
    </w:tbl>
    <w:p w14:paraId="390F349D" w14:textId="4D0D609A" w:rsidR="00DC6F69" w:rsidRPr="00B64F67" w:rsidRDefault="00B64F67">
      <w:pPr>
        <w:rPr>
          <w:rFonts w:cstheme="minorHAnsi"/>
          <w:i/>
          <w:sz w:val="20"/>
        </w:rPr>
      </w:pPr>
      <w:r w:rsidRPr="00B64F67">
        <w:rPr>
          <w:rFonts w:cstheme="minorHAnsi"/>
          <w:i/>
          <w:sz w:val="20"/>
        </w:rPr>
        <w:t>* Il est attendu du Directeur qu’il donne son accord éventuel dans le cas d’un membre de l’équipe projet qui serait en sous-service.</w:t>
      </w:r>
    </w:p>
    <w:p w14:paraId="4024ECF1" w14:textId="77777777" w:rsidR="003328AA" w:rsidRDefault="003328AA">
      <w:pPr>
        <w:rPr>
          <w:rFonts w:cstheme="minorHAnsi"/>
          <w:b/>
          <w:sz w:val="22"/>
          <w:szCs w:val="22"/>
        </w:rPr>
      </w:pPr>
    </w:p>
    <w:p w14:paraId="17623E22" w14:textId="77777777" w:rsidR="00DC6F69" w:rsidRPr="000514C6" w:rsidRDefault="00B01D28">
      <w:pPr>
        <w:rPr>
          <w:rFonts w:cstheme="minorHAnsi"/>
          <w:b/>
          <w:sz w:val="22"/>
          <w:szCs w:val="22"/>
        </w:rPr>
      </w:pPr>
      <w:r w:rsidRPr="000514C6">
        <w:rPr>
          <w:rFonts w:cstheme="minorHAnsi"/>
          <w:b/>
          <w:sz w:val="22"/>
          <w:szCs w:val="22"/>
        </w:rPr>
        <w:t>Nom et s</w:t>
      </w:r>
      <w:r w:rsidR="00DC6F69" w:rsidRPr="000514C6">
        <w:rPr>
          <w:rFonts w:cstheme="minorHAnsi"/>
          <w:b/>
          <w:sz w:val="22"/>
          <w:szCs w:val="22"/>
        </w:rPr>
        <w:t xml:space="preserve">ignature du directeur de la composante                      </w:t>
      </w:r>
      <w:r w:rsidR="00687049" w:rsidRPr="000514C6">
        <w:rPr>
          <w:rFonts w:cstheme="minorHAnsi"/>
          <w:b/>
          <w:sz w:val="22"/>
          <w:szCs w:val="22"/>
        </w:rPr>
        <w:t xml:space="preserve">                           </w:t>
      </w:r>
      <w:r w:rsidR="00DC6F69" w:rsidRPr="000514C6">
        <w:rPr>
          <w:rFonts w:cstheme="minorHAnsi"/>
          <w:b/>
          <w:sz w:val="22"/>
          <w:szCs w:val="22"/>
        </w:rPr>
        <w:t xml:space="preserve">  Date :       /      / </w:t>
      </w:r>
    </w:p>
    <w:sectPr w:rsidR="00DC6F69" w:rsidRPr="000514C6" w:rsidSect="00C46E98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3342244" w16cid:durableId="4BA6928C"/>
  <w16cid:commentId w16cid:paraId="4C453328" w16cid:durableId="54C5A810"/>
  <w16cid:commentId w16cid:paraId="5F619ACB" w16cid:durableId="25F5A0AF"/>
  <w16cid:commentId w16cid:paraId="4E9241A4" w16cid:durableId="4EC12E93"/>
  <w16cid:commentId w16cid:paraId="44E1C1B7" w16cid:durableId="6874F7FA"/>
  <w16cid:commentId w16cid:paraId="74989064" w16cid:durableId="572C303B"/>
  <w16cid:commentId w16cid:paraId="15FAC2D3" w16cid:durableId="38F5E4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663D4" w14:textId="77777777" w:rsidR="005B76CB" w:rsidRDefault="005B76CB" w:rsidP="001B508D">
      <w:r>
        <w:separator/>
      </w:r>
    </w:p>
  </w:endnote>
  <w:endnote w:type="continuationSeparator" w:id="0">
    <w:p w14:paraId="5972FF34" w14:textId="77777777" w:rsidR="005B76CB" w:rsidRDefault="005B76CB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055016"/>
      <w:docPartObj>
        <w:docPartGallery w:val="Page Numbers (Bottom of Page)"/>
        <w:docPartUnique/>
      </w:docPartObj>
    </w:sdtPr>
    <w:sdtEndPr/>
    <w:sdtContent>
      <w:p w14:paraId="6D80340D" w14:textId="4A698F05" w:rsidR="00E25A78" w:rsidRDefault="00E25A7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E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59D918" w14:textId="77777777" w:rsidR="00E25A78" w:rsidRDefault="00E25A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F3AD8" w14:textId="77777777" w:rsidR="005B76CB" w:rsidRDefault="005B76CB" w:rsidP="001B508D">
      <w:r>
        <w:separator/>
      </w:r>
    </w:p>
  </w:footnote>
  <w:footnote w:type="continuationSeparator" w:id="0">
    <w:p w14:paraId="3112354F" w14:textId="77777777" w:rsidR="005B76CB" w:rsidRDefault="005B76CB" w:rsidP="001B5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88D"/>
    <w:multiLevelType w:val="hybridMultilevel"/>
    <w:tmpl w:val="3A0653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75AED"/>
    <w:multiLevelType w:val="hybridMultilevel"/>
    <w:tmpl w:val="10CE2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258D4"/>
    <w:multiLevelType w:val="hybridMultilevel"/>
    <w:tmpl w:val="2A1E4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111E0"/>
    <w:multiLevelType w:val="hybridMultilevel"/>
    <w:tmpl w:val="BE6489FA"/>
    <w:lvl w:ilvl="0" w:tplc="4422189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HAns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F47A0"/>
    <w:multiLevelType w:val="hybridMultilevel"/>
    <w:tmpl w:val="1F206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26F59"/>
    <w:multiLevelType w:val="hybridMultilevel"/>
    <w:tmpl w:val="9D289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11"/>
  </w:num>
  <w:num w:numId="10">
    <w:abstractNumId w:val="14"/>
  </w:num>
  <w:num w:numId="11">
    <w:abstractNumId w:val="6"/>
  </w:num>
  <w:num w:numId="12">
    <w:abstractNumId w:val="0"/>
  </w:num>
  <w:num w:numId="13">
    <w:abstractNumId w:val="1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45"/>
    <w:rsid w:val="0000026C"/>
    <w:rsid w:val="000011C0"/>
    <w:rsid w:val="00003361"/>
    <w:rsid w:val="0001178B"/>
    <w:rsid w:val="00013764"/>
    <w:rsid w:val="00015ED6"/>
    <w:rsid w:val="0002279F"/>
    <w:rsid w:val="0002687F"/>
    <w:rsid w:val="00034ADE"/>
    <w:rsid w:val="000356A8"/>
    <w:rsid w:val="00037CF6"/>
    <w:rsid w:val="00040B08"/>
    <w:rsid w:val="00045676"/>
    <w:rsid w:val="000514C6"/>
    <w:rsid w:val="000531EA"/>
    <w:rsid w:val="00053E3A"/>
    <w:rsid w:val="000741CD"/>
    <w:rsid w:val="00074CFB"/>
    <w:rsid w:val="00075D70"/>
    <w:rsid w:val="00080642"/>
    <w:rsid w:val="00081512"/>
    <w:rsid w:val="000A27D1"/>
    <w:rsid w:val="000A64A7"/>
    <w:rsid w:val="000B130A"/>
    <w:rsid w:val="000B283C"/>
    <w:rsid w:val="000B2FED"/>
    <w:rsid w:val="000C104C"/>
    <w:rsid w:val="000F257B"/>
    <w:rsid w:val="000F2EE9"/>
    <w:rsid w:val="00101845"/>
    <w:rsid w:val="00101FD4"/>
    <w:rsid w:val="00102AC7"/>
    <w:rsid w:val="00105FC0"/>
    <w:rsid w:val="00113284"/>
    <w:rsid w:val="0011412C"/>
    <w:rsid w:val="001173A9"/>
    <w:rsid w:val="00124745"/>
    <w:rsid w:val="00127077"/>
    <w:rsid w:val="00144EAF"/>
    <w:rsid w:val="001456E1"/>
    <w:rsid w:val="00156E03"/>
    <w:rsid w:val="00160A4B"/>
    <w:rsid w:val="00163F30"/>
    <w:rsid w:val="00164DE3"/>
    <w:rsid w:val="001668AA"/>
    <w:rsid w:val="00166BAD"/>
    <w:rsid w:val="00174379"/>
    <w:rsid w:val="00174F7B"/>
    <w:rsid w:val="001805F2"/>
    <w:rsid w:val="00181F9B"/>
    <w:rsid w:val="00183CF9"/>
    <w:rsid w:val="00192C97"/>
    <w:rsid w:val="0019482C"/>
    <w:rsid w:val="001B508D"/>
    <w:rsid w:val="001C0701"/>
    <w:rsid w:val="001C19C2"/>
    <w:rsid w:val="001D1CC9"/>
    <w:rsid w:val="001E31F2"/>
    <w:rsid w:val="001F0761"/>
    <w:rsid w:val="001F6E91"/>
    <w:rsid w:val="00204D87"/>
    <w:rsid w:val="00214A1A"/>
    <w:rsid w:val="002166F3"/>
    <w:rsid w:val="002221CF"/>
    <w:rsid w:val="00255569"/>
    <w:rsid w:val="0025653D"/>
    <w:rsid w:val="00260970"/>
    <w:rsid w:val="002612E0"/>
    <w:rsid w:val="0026222A"/>
    <w:rsid w:val="0026738F"/>
    <w:rsid w:val="00271979"/>
    <w:rsid w:val="002764AB"/>
    <w:rsid w:val="0028411F"/>
    <w:rsid w:val="002850E2"/>
    <w:rsid w:val="00287E88"/>
    <w:rsid w:val="00296AFB"/>
    <w:rsid w:val="002B4CDF"/>
    <w:rsid w:val="002B5BA4"/>
    <w:rsid w:val="002C5F9C"/>
    <w:rsid w:val="002D0263"/>
    <w:rsid w:val="002D2E51"/>
    <w:rsid w:val="002E074A"/>
    <w:rsid w:val="002E7566"/>
    <w:rsid w:val="002E7EF2"/>
    <w:rsid w:val="002F0742"/>
    <w:rsid w:val="002F2617"/>
    <w:rsid w:val="00305BDB"/>
    <w:rsid w:val="0031322F"/>
    <w:rsid w:val="00313D94"/>
    <w:rsid w:val="0031429B"/>
    <w:rsid w:val="0031448D"/>
    <w:rsid w:val="00321E98"/>
    <w:rsid w:val="003328AA"/>
    <w:rsid w:val="00332E5A"/>
    <w:rsid w:val="00336D77"/>
    <w:rsid w:val="00346313"/>
    <w:rsid w:val="003534A9"/>
    <w:rsid w:val="003600B7"/>
    <w:rsid w:val="003676F8"/>
    <w:rsid w:val="00375534"/>
    <w:rsid w:val="00383106"/>
    <w:rsid w:val="003845A1"/>
    <w:rsid w:val="00387293"/>
    <w:rsid w:val="00391981"/>
    <w:rsid w:val="00392584"/>
    <w:rsid w:val="00397FB8"/>
    <w:rsid w:val="003A26DD"/>
    <w:rsid w:val="003A2819"/>
    <w:rsid w:val="003A2ADF"/>
    <w:rsid w:val="003B0DB3"/>
    <w:rsid w:val="003C104B"/>
    <w:rsid w:val="003D1F89"/>
    <w:rsid w:val="003D22B1"/>
    <w:rsid w:val="003D5394"/>
    <w:rsid w:val="003D5661"/>
    <w:rsid w:val="003D744C"/>
    <w:rsid w:val="003E4638"/>
    <w:rsid w:val="003F1A5C"/>
    <w:rsid w:val="003F6501"/>
    <w:rsid w:val="004045ED"/>
    <w:rsid w:val="00422B94"/>
    <w:rsid w:val="00426478"/>
    <w:rsid w:val="00432EA0"/>
    <w:rsid w:val="004354DD"/>
    <w:rsid w:val="00441840"/>
    <w:rsid w:val="00443042"/>
    <w:rsid w:val="00455CE5"/>
    <w:rsid w:val="00474B3A"/>
    <w:rsid w:val="00477F74"/>
    <w:rsid w:val="004811FE"/>
    <w:rsid w:val="00491C42"/>
    <w:rsid w:val="00496515"/>
    <w:rsid w:val="00497936"/>
    <w:rsid w:val="004A0C48"/>
    <w:rsid w:val="004A4D9D"/>
    <w:rsid w:val="004A5EE8"/>
    <w:rsid w:val="004C20DF"/>
    <w:rsid w:val="004D11DC"/>
    <w:rsid w:val="004D123B"/>
    <w:rsid w:val="004E344E"/>
    <w:rsid w:val="004E3626"/>
    <w:rsid w:val="00501AC0"/>
    <w:rsid w:val="005078EC"/>
    <w:rsid w:val="00512222"/>
    <w:rsid w:val="0051372A"/>
    <w:rsid w:val="0052018C"/>
    <w:rsid w:val="0052189F"/>
    <w:rsid w:val="00524F4A"/>
    <w:rsid w:val="0053052A"/>
    <w:rsid w:val="0053352D"/>
    <w:rsid w:val="005409EC"/>
    <w:rsid w:val="00541347"/>
    <w:rsid w:val="00544C8E"/>
    <w:rsid w:val="00546C4F"/>
    <w:rsid w:val="005749D7"/>
    <w:rsid w:val="00595B85"/>
    <w:rsid w:val="005A24DD"/>
    <w:rsid w:val="005A32F9"/>
    <w:rsid w:val="005A50DA"/>
    <w:rsid w:val="005B0015"/>
    <w:rsid w:val="005B76CB"/>
    <w:rsid w:val="005C2F66"/>
    <w:rsid w:val="005D4F84"/>
    <w:rsid w:val="005D74C3"/>
    <w:rsid w:val="005F445B"/>
    <w:rsid w:val="005F4515"/>
    <w:rsid w:val="0060040F"/>
    <w:rsid w:val="00600AF2"/>
    <w:rsid w:val="0060628E"/>
    <w:rsid w:val="0061149E"/>
    <w:rsid w:val="00613679"/>
    <w:rsid w:val="00633A46"/>
    <w:rsid w:val="00635BF3"/>
    <w:rsid w:val="006540FE"/>
    <w:rsid w:val="00676F00"/>
    <w:rsid w:val="006835EE"/>
    <w:rsid w:val="00686F94"/>
    <w:rsid w:val="00687049"/>
    <w:rsid w:val="00687BDE"/>
    <w:rsid w:val="00693C8B"/>
    <w:rsid w:val="00693DD7"/>
    <w:rsid w:val="006A78D6"/>
    <w:rsid w:val="006B18E7"/>
    <w:rsid w:val="006B1B76"/>
    <w:rsid w:val="006B4E03"/>
    <w:rsid w:val="006C272E"/>
    <w:rsid w:val="006C53D1"/>
    <w:rsid w:val="006D1F61"/>
    <w:rsid w:val="006D5C0A"/>
    <w:rsid w:val="006E112C"/>
    <w:rsid w:val="006E146A"/>
    <w:rsid w:val="006F39F4"/>
    <w:rsid w:val="006F4D55"/>
    <w:rsid w:val="006F5949"/>
    <w:rsid w:val="006F5E86"/>
    <w:rsid w:val="007018FE"/>
    <w:rsid w:val="00703C76"/>
    <w:rsid w:val="00704C37"/>
    <w:rsid w:val="00705714"/>
    <w:rsid w:val="0070576A"/>
    <w:rsid w:val="007075F2"/>
    <w:rsid w:val="00713E21"/>
    <w:rsid w:val="00721BFA"/>
    <w:rsid w:val="00727EB6"/>
    <w:rsid w:val="00730D3A"/>
    <w:rsid w:val="00735227"/>
    <w:rsid w:val="00741000"/>
    <w:rsid w:val="0074243C"/>
    <w:rsid w:val="00742F3D"/>
    <w:rsid w:val="00745322"/>
    <w:rsid w:val="007462EC"/>
    <w:rsid w:val="0074779F"/>
    <w:rsid w:val="007505E9"/>
    <w:rsid w:val="00755200"/>
    <w:rsid w:val="00755E5B"/>
    <w:rsid w:val="00775212"/>
    <w:rsid w:val="00775302"/>
    <w:rsid w:val="0079047D"/>
    <w:rsid w:val="00792678"/>
    <w:rsid w:val="00794039"/>
    <w:rsid w:val="007A1EEA"/>
    <w:rsid w:val="007A21EA"/>
    <w:rsid w:val="007A5AB7"/>
    <w:rsid w:val="007B14E0"/>
    <w:rsid w:val="007B68A7"/>
    <w:rsid w:val="007B7270"/>
    <w:rsid w:val="007C3849"/>
    <w:rsid w:val="007C494E"/>
    <w:rsid w:val="007C59E8"/>
    <w:rsid w:val="007D25AE"/>
    <w:rsid w:val="007D317C"/>
    <w:rsid w:val="007D55FB"/>
    <w:rsid w:val="007E39BD"/>
    <w:rsid w:val="007E6503"/>
    <w:rsid w:val="007F47F1"/>
    <w:rsid w:val="007F73AE"/>
    <w:rsid w:val="00800F22"/>
    <w:rsid w:val="0080229D"/>
    <w:rsid w:val="00820C88"/>
    <w:rsid w:val="00822F1F"/>
    <w:rsid w:val="00825F4C"/>
    <w:rsid w:val="008340E1"/>
    <w:rsid w:val="00842570"/>
    <w:rsid w:val="00844BF4"/>
    <w:rsid w:val="00852FF8"/>
    <w:rsid w:val="0085448C"/>
    <w:rsid w:val="008636B5"/>
    <w:rsid w:val="00871E18"/>
    <w:rsid w:val="0087368A"/>
    <w:rsid w:val="00874F38"/>
    <w:rsid w:val="00876F6D"/>
    <w:rsid w:val="008916F9"/>
    <w:rsid w:val="008932D8"/>
    <w:rsid w:val="008946F1"/>
    <w:rsid w:val="008A13BF"/>
    <w:rsid w:val="008A1C7C"/>
    <w:rsid w:val="008B3D72"/>
    <w:rsid w:val="008B5572"/>
    <w:rsid w:val="008C0454"/>
    <w:rsid w:val="008C062F"/>
    <w:rsid w:val="008C43B3"/>
    <w:rsid w:val="008D1C7A"/>
    <w:rsid w:val="008D3A9C"/>
    <w:rsid w:val="008D43F9"/>
    <w:rsid w:val="008D54E8"/>
    <w:rsid w:val="008E0F1C"/>
    <w:rsid w:val="008E77C0"/>
    <w:rsid w:val="008F4750"/>
    <w:rsid w:val="00905445"/>
    <w:rsid w:val="00906715"/>
    <w:rsid w:val="00913790"/>
    <w:rsid w:val="00920899"/>
    <w:rsid w:val="0092161F"/>
    <w:rsid w:val="0093320E"/>
    <w:rsid w:val="009465F0"/>
    <w:rsid w:val="009473B1"/>
    <w:rsid w:val="009475E3"/>
    <w:rsid w:val="00950232"/>
    <w:rsid w:val="0095206A"/>
    <w:rsid w:val="009577F7"/>
    <w:rsid w:val="00961E02"/>
    <w:rsid w:val="00973B6F"/>
    <w:rsid w:val="00974B5F"/>
    <w:rsid w:val="00983349"/>
    <w:rsid w:val="009858BD"/>
    <w:rsid w:val="00987DF4"/>
    <w:rsid w:val="009905B2"/>
    <w:rsid w:val="009943B5"/>
    <w:rsid w:val="00997A8F"/>
    <w:rsid w:val="009A480D"/>
    <w:rsid w:val="009A7112"/>
    <w:rsid w:val="009D1350"/>
    <w:rsid w:val="009E3CA6"/>
    <w:rsid w:val="009F08C6"/>
    <w:rsid w:val="009F1DD4"/>
    <w:rsid w:val="00A01FA1"/>
    <w:rsid w:val="00A057B7"/>
    <w:rsid w:val="00A05BBF"/>
    <w:rsid w:val="00A149AB"/>
    <w:rsid w:val="00A14E0F"/>
    <w:rsid w:val="00A17658"/>
    <w:rsid w:val="00A20FA1"/>
    <w:rsid w:val="00A24533"/>
    <w:rsid w:val="00A33EC1"/>
    <w:rsid w:val="00A470C3"/>
    <w:rsid w:val="00A56AB1"/>
    <w:rsid w:val="00A60E37"/>
    <w:rsid w:val="00A60E83"/>
    <w:rsid w:val="00A64027"/>
    <w:rsid w:val="00A852BB"/>
    <w:rsid w:val="00A8636F"/>
    <w:rsid w:val="00A90191"/>
    <w:rsid w:val="00A90364"/>
    <w:rsid w:val="00A90822"/>
    <w:rsid w:val="00AA2712"/>
    <w:rsid w:val="00AB3DC7"/>
    <w:rsid w:val="00AB6548"/>
    <w:rsid w:val="00AB7B2F"/>
    <w:rsid w:val="00AC7A80"/>
    <w:rsid w:val="00AD40F5"/>
    <w:rsid w:val="00AE08EB"/>
    <w:rsid w:val="00AE2AE6"/>
    <w:rsid w:val="00AF7B2D"/>
    <w:rsid w:val="00B01D28"/>
    <w:rsid w:val="00B034B0"/>
    <w:rsid w:val="00B23D40"/>
    <w:rsid w:val="00B30AC7"/>
    <w:rsid w:val="00B31A53"/>
    <w:rsid w:val="00B45800"/>
    <w:rsid w:val="00B54AD8"/>
    <w:rsid w:val="00B55D6F"/>
    <w:rsid w:val="00B57ABF"/>
    <w:rsid w:val="00B64F67"/>
    <w:rsid w:val="00B65C64"/>
    <w:rsid w:val="00B7087A"/>
    <w:rsid w:val="00B71734"/>
    <w:rsid w:val="00B72B3D"/>
    <w:rsid w:val="00B82FAE"/>
    <w:rsid w:val="00B94ED9"/>
    <w:rsid w:val="00B95689"/>
    <w:rsid w:val="00BA3C63"/>
    <w:rsid w:val="00BB0539"/>
    <w:rsid w:val="00BB353E"/>
    <w:rsid w:val="00BD5B26"/>
    <w:rsid w:val="00BD6D3D"/>
    <w:rsid w:val="00BD7196"/>
    <w:rsid w:val="00BD73C5"/>
    <w:rsid w:val="00BF050E"/>
    <w:rsid w:val="00BF0614"/>
    <w:rsid w:val="00C03BAE"/>
    <w:rsid w:val="00C03FB4"/>
    <w:rsid w:val="00C04FA9"/>
    <w:rsid w:val="00C14061"/>
    <w:rsid w:val="00C175FE"/>
    <w:rsid w:val="00C2097D"/>
    <w:rsid w:val="00C24183"/>
    <w:rsid w:val="00C30A0A"/>
    <w:rsid w:val="00C32AF5"/>
    <w:rsid w:val="00C36D95"/>
    <w:rsid w:val="00C37D55"/>
    <w:rsid w:val="00C45719"/>
    <w:rsid w:val="00C46E98"/>
    <w:rsid w:val="00C50CDB"/>
    <w:rsid w:val="00C612F1"/>
    <w:rsid w:val="00C663F4"/>
    <w:rsid w:val="00C7087D"/>
    <w:rsid w:val="00C7154C"/>
    <w:rsid w:val="00C71A5C"/>
    <w:rsid w:val="00C71F93"/>
    <w:rsid w:val="00C72E6F"/>
    <w:rsid w:val="00C73112"/>
    <w:rsid w:val="00C804A4"/>
    <w:rsid w:val="00C8147E"/>
    <w:rsid w:val="00C81A69"/>
    <w:rsid w:val="00C935DA"/>
    <w:rsid w:val="00C962C4"/>
    <w:rsid w:val="00CA11F7"/>
    <w:rsid w:val="00CA1458"/>
    <w:rsid w:val="00CA2525"/>
    <w:rsid w:val="00CB11AA"/>
    <w:rsid w:val="00CB4E1A"/>
    <w:rsid w:val="00CB50B0"/>
    <w:rsid w:val="00CD13BB"/>
    <w:rsid w:val="00CD6A7B"/>
    <w:rsid w:val="00CE5606"/>
    <w:rsid w:val="00CF53BE"/>
    <w:rsid w:val="00D05935"/>
    <w:rsid w:val="00D06DF7"/>
    <w:rsid w:val="00D07395"/>
    <w:rsid w:val="00D11CF9"/>
    <w:rsid w:val="00D21478"/>
    <w:rsid w:val="00D256B0"/>
    <w:rsid w:val="00D37211"/>
    <w:rsid w:val="00D418AE"/>
    <w:rsid w:val="00D42191"/>
    <w:rsid w:val="00D4668C"/>
    <w:rsid w:val="00D46852"/>
    <w:rsid w:val="00D53A74"/>
    <w:rsid w:val="00D60D50"/>
    <w:rsid w:val="00D65129"/>
    <w:rsid w:val="00D7702F"/>
    <w:rsid w:val="00D912AE"/>
    <w:rsid w:val="00D969CC"/>
    <w:rsid w:val="00DA16D4"/>
    <w:rsid w:val="00DA628A"/>
    <w:rsid w:val="00DB26BA"/>
    <w:rsid w:val="00DC576B"/>
    <w:rsid w:val="00DC6F69"/>
    <w:rsid w:val="00DE0A91"/>
    <w:rsid w:val="00DF66BA"/>
    <w:rsid w:val="00E0138E"/>
    <w:rsid w:val="00E04A36"/>
    <w:rsid w:val="00E1073E"/>
    <w:rsid w:val="00E155EF"/>
    <w:rsid w:val="00E250AC"/>
    <w:rsid w:val="00E25648"/>
    <w:rsid w:val="00E25A78"/>
    <w:rsid w:val="00E25C6F"/>
    <w:rsid w:val="00E27A2C"/>
    <w:rsid w:val="00E470E8"/>
    <w:rsid w:val="00E47358"/>
    <w:rsid w:val="00E5126E"/>
    <w:rsid w:val="00E559D7"/>
    <w:rsid w:val="00E563AF"/>
    <w:rsid w:val="00E612BA"/>
    <w:rsid w:val="00E710C3"/>
    <w:rsid w:val="00E75A5B"/>
    <w:rsid w:val="00E76AEA"/>
    <w:rsid w:val="00E77852"/>
    <w:rsid w:val="00E83FC0"/>
    <w:rsid w:val="00E9335E"/>
    <w:rsid w:val="00EA2245"/>
    <w:rsid w:val="00EA6942"/>
    <w:rsid w:val="00EA6AD4"/>
    <w:rsid w:val="00EB04EE"/>
    <w:rsid w:val="00EE24F8"/>
    <w:rsid w:val="00EF14A8"/>
    <w:rsid w:val="00EF4EFA"/>
    <w:rsid w:val="00F02344"/>
    <w:rsid w:val="00F0275F"/>
    <w:rsid w:val="00F03F28"/>
    <w:rsid w:val="00F069AD"/>
    <w:rsid w:val="00F06E65"/>
    <w:rsid w:val="00F07F96"/>
    <w:rsid w:val="00F12D7B"/>
    <w:rsid w:val="00F1714D"/>
    <w:rsid w:val="00F23D24"/>
    <w:rsid w:val="00F2517E"/>
    <w:rsid w:val="00F25814"/>
    <w:rsid w:val="00F26B03"/>
    <w:rsid w:val="00F3033F"/>
    <w:rsid w:val="00F30FF0"/>
    <w:rsid w:val="00F41213"/>
    <w:rsid w:val="00F559AB"/>
    <w:rsid w:val="00F57C27"/>
    <w:rsid w:val="00F7690D"/>
    <w:rsid w:val="00F820FD"/>
    <w:rsid w:val="00F92688"/>
    <w:rsid w:val="00F9274F"/>
    <w:rsid w:val="00F95C8A"/>
    <w:rsid w:val="00FA4016"/>
    <w:rsid w:val="00FB1E98"/>
    <w:rsid w:val="00FB3C5B"/>
    <w:rsid w:val="00FC398E"/>
    <w:rsid w:val="00FD4A98"/>
    <w:rsid w:val="00FD7289"/>
    <w:rsid w:val="00FE35C9"/>
    <w:rsid w:val="00FF4005"/>
    <w:rsid w:val="00FF57FA"/>
    <w:rsid w:val="057ABC99"/>
    <w:rsid w:val="09129E81"/>
    <w:rsid w:val="15177051"/>
    <w:rsid w:val="3C726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86E3"/>
  <w15:docId w15:val="{91BDEDB1-3958-4A01-BB77-4109229A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uiPriority w:val="59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52FF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52F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52FF8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2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ppa.uca.fr/formulaire-de-depot-des-projets-sip-pass-las-2020-189841.kjsp?RH=157968711892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ppa.uca.fr/appel-a-projets/aap-sip-pass-las-2020/" TargetMode="External"/><Relationship Id="rId17" Type="http://schemas.openxmlformats.org/officeDocument/2006/relationships/footer" Target="footer1.xml"/><Relationship Id="Rbe437dc56fc043bc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ippa.uca.fr/offre-de-formation-2019-202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fran&#231;oise.caira@uca.f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seigner-autrement@uc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_x003a__x002f__x002f_ecolestrategies_x002e_ctreq_x002e_qc_x002e_ca_x002f_materiel8_x002f_textes_x002d_de_x002d_reference xmlns="0bfae4fe-8b74-48b5-9d1d-4e2e8489f830">
      <Url xsi:nil="true"/>
      <Description xsi:nil="true"/>
    </http_x003a__x002f__x002f_ecolestrategies_x002e_ctreq_x002e_qc_x002e_ca_x002f_materiel8_x002f_textes_x002d_de_x002d_referen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916456CB1894E863DB6A4D42BBF66" ma:contentTypeVersion="13" ma:contentTypeDescription="Crée un document." ma:contentTypeScope="" ma:versionID="e8847fefec28c40326713f98f6e4ced1">
  <xsd:schema xmlns:xsd="http://www.w3.org/2001/XMLSchema" xmlns:xs="http://www.w3.org/2001/XMLSchema" xmlns:p="http://schemas.microsoft.com/office/2006/metadata/properties" xmlns:ns2="0bfae4fe-8b74-48b5-9d1d-4e2e8489f830" xmlns:ns3="433e5739-9407-421c-8882-1ca4358844d2" targetNamespace="http://schemas.microsoft.com/office/2006/metadata/properties" ma:root="true" ma:fieldsID="95d86c82ad46f88ec96731ea578dd799" ns2:_="" ns3:_="">
    <xsd:import namespace="0bfae4fe-8b74-48b5-9d1d-4e2e8489f830"/>
    <xsd:import namespace="433e5739-9407-421c-8882-1ca435884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http_x003a__x002f__x002f_ecolestrategies_x002e_ctreq_x002e_qc_x002e_ca_x002f_materiel8_x002f_textes_x002d_de_x002d_referenc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ae4fe-8b74-48b5-9d1d-4e2e8489f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http_x003a__x002f__x002f_ecolestrategies_x002e_ctreq_x002e_qc_x002e_ca_x002f_materiel8_x002f_textes_x002d_de_x002d_reference" ma:index="18" nillable="true" ma:displayName="http://ecolestrategies.ctreq.qc.ca/materiel8/textes-de-reference" ma:description="Textes de référence" ma:format="Hyperlink" ma:internalName="http_x003a__x002f__x002f_ecolestrategies_x002e_ctreq_x002e_qc_x002e_ca_x002f_materiel8_x002f_textes_x002d_de_x002d_referen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e5739-9407-421c-8882-1ca435884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221A-9280-48C9-A38C-F1CB5D4C8C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3C74CF-C450-4EEA-822B-3E7A705601FD}">
  <ds:schemaRefs>
    <ds:schemaRef ds:uri="http://schemas.microsoft.com/office/2006/metadata/properties"/>
    <ds:schemaRef ds:uri="http://schemas.microsoft.com/office/infopath/2007/PartnerControls"/>
    <ds:schemaRef ds:uri="0bfae4fe-8b74-48b5-9d1d-4e2e8489f830"/>
  </ds:schemaRefs>
</ds:datastoreItem>
</file>

<file path=customXml/itemProps3.xml><?xml version="1.0" encoding="utf-8"?>
<ds:datastoreItem xmlns:ds="http://schemas.openxmlformats.org/officeDocument/2006/customXml" ds:itemID="{D67FDCA3-1D42-4815-B111-DDD9C505A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ae4fe-8b74-48b5-9d1d-4e2e8489f830"/>
    <ds:schemaRef ds:uri="433e5739-9407-421c-8882-1ca435884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1A6B0-8C5F-4EED-B97C-D72CD7A8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Thu Ha ROBIN</dc:creator>
  <cp:lastModifiedBy>Marion SABART</cp:lastModifiedBy>
  <cp:revision>2</cp:revision>
  <dcterms:created xsi:type="dcterms:W3CDTF">2020-02-13T11:02:00Z</dcterms:created>
  <dcterms:modified xsi:type="dcterms:W3CDTF">2020-02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916456CB1894E863DB6A4D42BBF66</vt:lpwstr>
  </property>
</Properties>
</file>